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843"/>
        <w:gridCol w:w="3827"/>
      </w:tblGrid>
      <w:tr w:rsidR="0063714B" w:rsidRPr="00E7674F" w:rsidTr="0063714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14B" w:rsidRPr="00E7674F" w:rsidRDefault="0063714B" w:rsidP="0063714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714B" w:rsidRPr="00E7674F" w:rsidRDefault="0063714B" w:rsidP="0063714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73777" cy="1140031"/>
                  <wp:effectExtent l="0" t="0" r="0" b="3175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13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3714B" w:rsidRPr="00E7674F" w:rsidRDefault="0063714B" w:rsidP="0063714B">
            <w:pPr>
              <w:rPr>
                <w:sz w:val="24"/>
              </w:rPr>
            </w:pPr>
          </w:p>
        </w:tc>
      </w:tr>
      <w:tr w:rsidR="0063714B" w:rsidRPr="00E7674F" w:rsidTr="0063714B">
        <w:trPr>
          <w:trHeight w:val="202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ЧĂВАШ РЕСПУБЛИКИН</w:t>
            </w: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КОМСОМОЛЬСКИ РАЙОНĔН АДМИНИСТРАЦИЙЕ</w:t>
            </w: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ЙЫШАНУ</w:t>
            </w:r>
          </w:p>
          <w:p w:rsidR="0063714B" w:rsidRDefault="0063714B" w:rsidP="006371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</w:t>
            </w:r>
            <w:r w:rsidRPr="00E7674F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E7674F">
              <w:rPr>
                <w:sz w:val="24"/>
              </w:rPr>
              <w:t xml:space="preserve"> ç. №</w:t>
            </w:r>
            <w:r>
              <w:rPr>
                <w:sz w:val="24"/>
              </w:rPr>
              <w:t>160</w:t>
            </w: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Комсомольскиялĕ</w:t>
            </w:r>
          </w:p>
          <w:p w:rsidR="0063714B" w:rsidRPr="00E7674F" w:rsidRDefault="0063714B" w:rsidP="0063714B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714B" w:rsidRPr="00E7674F" w:rsidRDefault="0063714B" w:rsidP="0063714B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АДМИНИСТРАЦИЯ</w:t>
            </w: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КОМСОМОЛЬСКОГО РАЙОНА</w:t>
            </w: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ЧУВАШСКОЙ РЕСПУБЛИКИ</w:t>
            </w: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ПОСТАНОВЛЕНИЕ</w:t>
            </w:r>
          </w:p>
          <w:p w:rsidR="0063714B" w:rsidRPr="00C4623A" w:rsidRDefault="0063714B" w:rsidP="006371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E7674F">
              <w:rPr>
                <w:sz w:val="24"/>
              </w:rPr>
              <w:t>.</w:t>
            </w:r>
            <w:r>
              <w:rPr>
                <w:sz w:val="24"/>
              </w:rPr>
              <w:t>03.</w:t>
            </w:r>
            <w:r w:rsidRPr="00E7674F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E7674F">
              <w:rPr>
                <w:sz w:val="24"/>
              </w:rPr>
              <w:t xml:space="preserve"> г. № </w:t>
            </w:r>
            <w:r>
              <w:rPr>
                <w:sz w:val="24"/>
              </w:rPr>
              <w:t>160</w:t>
            </w:r>
          </w:p>
          <w:p w:rsidR="0063714B" w:rsidRPr="00E7674F" w:rsidRDefault="0063714B" w:rsidP="0063714B">
            <w:pPr>
              <w:jc w:val="center"/>
              <w:rPr>
                <w:sz w:val="24"/>
              </w:rPr>
            </w:pPr>
            <w:r w:rsidRPr="00E7674F">
              <w:rPr>
                <w:sz w:val="24"/>
              </w:rPr>
              <w:t>с. Комсомольское</w:t>
            </w:r>
          </w:p>
        </w:tc>
      </w:tr>
    </w:tbl>
    <w:p w:rsidR="00072A5F" w:rsidRPr="00E7674F" w:rsidRDefault="00072A5F" w:rsidP="00072A5F">
      <w:pPr>
        <w:rPr>
          <w:sz w:val="24"/>
        </w:rPr>
      </w:pPr>
    </w:p>
    <w:p w:rsidR="005E05D6" w:rsidRDefault="005E05D6" w:rsidP="005E05D6">
      <w:pPr>
        <w:rPr>
          <w:b/>
          <w:sz w:val="24"/>
        </w:rPr>
      </w:pPr>
      <w:r>
        <w:rPr>
          <w:b/>
          <w:sz w:val="24"/>
        </w:rPr>
        <w:t>Об организации отдыха и</w:t>
      </w:r>
      <w:r w:rsidR="00072A5F" w:rsidRPr="00E7674F">
        <w:rPr>
          <w:b/>
          <w:sz w:val="24"/>
        </w:rPr>
        <w:t xml:space="preserve"> оздоровления </w:t>
      </w:r>
      <w:r>
        <w:rPr>
          <w:b/>
          <w:sz w:val="24"/>
        </w:rPr>
        <w:t xml:space="preserve">детей </w:t>
      </w:r>
    </w:p>
    <w:p w:rsidR="00072A5F" w:rsidRDefault="005E05D6" w:rsidP="00072A5F">
      <w:pPr>
        <w:rPr>
          <w:b/>
          <w:sz w:val="24"/>
        </w:rPr>
      </w:pPr>
      <w:r>
        <w:rPr>
          <w:b/>
          <w:sz w:val="24"/>
        </w:rPr>
        <w:t xml:space="preserve">в Комсомольском районе </w:t>
      </w:r>
      <w:r w:rsidR="00072A5F" w:rsidRPr="00E7674F">
        <w:rPr>
          <w:b/>
          <w:sz w:val="24"/>
        </w:rPr>
        <w:t xml:space="preserve">в </w:t>
      </w:r>
      <w:r w:rsidR="00745761">
        <w:rPr>
          <w:b/>
          <w:sz w:val="24"/>
        </w:rPr>
        <w:t>2020 году</w:t>
      </w:r>
    </w:p>
    <w:p w:rsidR="00361884" w:rsidRPr="00E7674F" w:rsidRDefault="00361884" w:rsidP="00072A5F">
      <w:pPr>
        <w:rPr>
          <w:b/>
          <w:sz w:val="24"/>
        </w:rPr>
      </w:pPr>
    </w:p>
    <w:p w:rsidR="00745761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В целях обеспечения отдыха и</w:t>
      </w:r>
      <w:r w:rsidR="00072A5F" w:rsidRPr="00745761">
        <w:rPr>
          <w:sz w:val="24"/>
        </w:rPr>
        <w:t xml:space="preserve"> оздоровления детей Комсомольского района и реализации постановления Кабинета Министро</w:t>
      </w:r>
      <w:r w:rsidR="00745761" w:rsidRPr="00745761">
        <w:rPr>
          <w:sz w:val="24"/>
        </w:rPr>
        <w:t xml:space="preserve">в Чувашской Республики от 2 марта </w:t>
      </w:r>
      <w:r w:rsidR="00072A5F" w:rsidRPr="00745761">
        <w:rPr>
          <w:sz w:val="24"/>
        </w:rPr>
        <w:t>2012</w:t>
      </w:r>
      <w:r w:rsidR="00745761" w:rsidRPr="00745761">
        <w:rPr>
          <w:sz w:val="24"/>
        </w:rPr>
        <w:t>г.</w:t>
      </w:r>
      <w:r w:rsidR="00072A5F" w:rsidRPr="00745761">
        <w:rPr>
          <w:sz w:val="24"/>
        </w:rPr>
        <w:t xml:space="preserve"> №70 «Об организации отдыха детей, их оздоровления и занятости в Чувашской Республике»</w:t>
      </w:r>
      <w:r w:rsidR="00C4623A" w:rsidRPr="00745761">
        <w:rPr>
          <w:sz w:val="24"/>
        </w:rPr>
        <w:t xml:space="preserve"> (с изменениями, внесенными постановлениями Кабинета Министров Чувашской Республики от 5 марта 2013 г. № 80, от 9 апреля 2014 г. № 111, от 25 марта 2015 г. № 90, от 7апреля2016 г. №104, от 22 марта 2017 года №106</w:t>
      </w:r>
      <w:r w:rsidR="00745761" w:rsidRPr="00745761">
        <w:rPr>
          <w:sz w:val="24"/>
        </w:rPr>
        <w:t>, от 28 марта 2018г. №91, от 13 марта 2019 г. №74, от 11 марта 2020 года №87</w:t>
      </w:r>
      <w:r w:rsidR="00C4623A" w:rsidRPr="00745761">
        <w:rPr>
          <w:sz w:val="24"/>
        </w:rPr>
        <w:t>)</w:t>
      </w:r>
      <w:r w:rsidR="00072A5F" w:rsidRPr="00745761">
        <w:rPr>
          <w:sz w:val="24"/>
        </w:rPr>
        <w:t>, администрация Комсомольского района Чувашской Республики постановляет:</w:t>
      </w:r>
    </w:p>
    <w:p w:rsid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 xml:space="preserve">1. </w:t>
      </w:r>
      <w:r w:rsidR="00745761" w:rsidRPr="00745761">
        <w:rPr>
          <w:sz w:val="24"/>
        </w:rPr>
        <w:t>О</w:t>
      </w:r>
      <w:r w:rsidRPr="00745761">
        <w:rPr>
          <w:sz w:val="24"/>
        </w:rPr>
        <w:t>тдел образования администрации Комсомольского района</w:t>
      </w:r>
      <w:r w:rsidR="00745761" w:rsidRPr="00745761">
        <w:rPr>
          <w:sz w:val="24"/>
        </w:rPr>
        <w:t xml:space="preserve"> и бюджетное учреждение Чувашской Республики «Комсомольский центр социального обслуживания населения» Министерства труда и социальной защиты Чувашской Республики (по согласованию) определить </w:t>
      </w:r>
      <w:r w:rsidRPr="00745761">
        <w:rPr>
          <w:sz w:val="24"/>
        </w:rPr>
        <w:t xml:space="preserve"> уполномоченными органами, ответственными за организацию и проведение отдыха и оздоровления детей в Комсомольском ра</w:t>
      </w:r>
      <w:r w:rsidR="00745761" w:rsidRPr="00745761">
        <w:rPr>
          <w:sz w:val="24"/>
        </w:rPr>
        <w:t>йоне Чувашской Республики  в 2020</w:t>
      </w:r>
      <w:r w:rsidRPr="00745761">
        <w:rPr>
          <w:sz w:val="24"/>
        </w:rPr>
        <w:t xml:space="preserve"> году.</w:t>
      </w:r>
    </w:p>
    <w:p w:rsidR="00072A5F" w:rsidRDefault="00745761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 xml:space="preserve"> 2.</w:t>
      </w:r>
      <w:r>
        <w:rPr>
          <w:sz w:val="24"/>
        </w:rPr>
        <w:t xml:space="preserve"> Установить на 2020</w:t>
      </w:r>
      <w:r w:rsidR="00072A5F" w:rsidRPr="00745761">
        <w:rPr>
          <w:sz w:val="24"/>
        </w:rPr>
        <w:t xml:space="preserve"> год среднюю стоимость:</w:t>
      </w:r>
    </w:p>
    <w:p w:rsidR="00D83EC6" w:rsidRPr="00D83EC6" w:rsidRDefault="00D83EC6" w:rsidP="00D83EC6">
      <w:pPr>
        <w:ind w:firstLine="709"/>
        <w:jc w:val="both"/>
        <w:rPr>
          <w:sz w:val="24"/>
        </w:rPr>
      </w:pPr>
      <w:r w:rsidRPr="00D83EC6">
        <w:rPr>
          <w:sz w:val="24"/>
        </w:rPr>
        <w:t>путевки в загородные лагеря отдыха и оздоровления детей со сроком пребывания 21 день в размере 15411 рублей;</w:t>
      </w:r>
    </w:p>
    <w:p w:rsidR="00D83EC6" w:rsidRPr="00D83EC6" w:rsidRDefault="00D83EC6" w:rsidP="00D83EC6">
      <w:pPr>
        <w:ind w:firstLine="709"/>
        <w:jc w:val="both"/>
        <w:rPr>
          <w:sz w:val="24"/>
        </w:rPr>
      </w:pPr>
      <w:r w:rsidRPr="00D83EC6">
        <w:rPr>
          <w:sz w:val="24"/>
        </w:rPr>
        <w:t>путевки в санаторно-курортные организации и санаторно-оздоровительные детские лагеря со сроком пребывания 21–24 дня из расчета до 963 рублей на одного ребенка в сутки;</w:t>
      </w:r>
    </w:p>
    <w:p w:rsidR="00D83EC6" w:rsidRPr="00745761" w:rsidRDefault="00D83EC6" w:rsidP="00D83EC6">
      <w:pPr>
        <w:ind w:firstLine="709"/>
        <w:jc w:val="both"/>
        <w:rPr>
          <w:sz w:val="24"/>
        </w:rPr>
      </w:pPr>
      <w:r w:rsidRPr="00D83EC6">
        <w:rPr>
          <w:sz w:val="24"/>
        </w:rPr>
        <w:t>путевки в детские специализированные (профильные) лагеря на базе загородных организаций отдыха детей и их оздоровления со сроком пребывания от 7 до 21 дня из расчета до 808 рублей на одного ребенка в сутки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bookmarkStart w:id="0" w:name="sub_205"/>
      <w:r w:rsidRPr="00745761">
        <w:rPr>
          <w:sz w:val="24"/>
        </w:rPr>
        <w:t>набора продуктов питания в лагерях, организованных образовательными организациями, осуществляющими организацию отдыха и оздоровления обучающихся в каникулярное время, и детских лагерях, созданных при организациях социального обслуживания, находящихся в ведении Министерства труда и социальной защиты Чувашской Республики: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bookmarkStart w:id="1" w:name="sub_206"/>
      <w:bookmarkEnd w:id="0"/>
      <w:r w:rsidRPr="00745761">
        <w:rPr>
          <w:sz w:val="24"/>
        </w:rPr>
        <w:t>с дневн</w:t>
      </w:r>
      <w:r w:rsidR="00D83EC6">
        <w:rPr>
          <w:sz w:val="24"/>
        </w:rPr>
        <w:t>ым пребыванием детей в размере 9</w:t>
      </w:r>
      <w:r w:rsidR="00C4623A" w:rsidRPr="00745761">
        <w:rPr>
          <w:sz w:val="24"/>
        </w:rPr>
        <w:t xml:space="preserve">5 </w:t>
      </w:r>
      <w:r w:rsidRPr="00745761">
        <w:rPr>
          <w:sz w:val="24"/>
        </w:rPr>
        <w:t>рубл</w:t>
      </w:r>
      <w:r w:rsidR="00C4623A" w:rsidRPr="00745761">
        <w:rPr>
          <w:sz w:val="24"/>
        </w:rPr>
        <w:t>ей</w:t>
      </w:r>
      <w:r w:rsidRPr="00745761">
        <w:rPr>
          <w:sz w:val="24"/>
        </w:rPr>
        <w:t>;</w:t>
      </w:r>
    </w:p>
    <w:bookmarkEnd w:id="1"/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 xml:space="preserve">с круглосуточным пребыванием детей в размере </w:t>
      </w:r>
      <w:r w:rsidR="00D83EC6">
        <w:rPr>
          <w:sz w:val="24"/>
        </w:rPr>
        <w:t>296</w:t>
      </w:r>
      <w:r w:rsidRPr="00745761">
        <w:rPr>
          <w:sz w:val="24"/>
        </w:rPr>
        <w:t xml:space="preserve"> рубл</w:t>
      </w:r>
      <w:r w:rsidR="00D83EC6">
        <w:rPr>
          <w:sz w:val="24"/>
        </w:rPr>
        <w:t>ей</w:t>
      </w:r>
      <w:r w:rsidRPr="00745761">
        <w:rPr>
          <w:sz w:val="24"/>
        </w:rPr>
        <w:t>.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 xml:space="preserve">Оплата стоимости путевок </w:t>
      </w:r>
      <w:r w:rsidR="00D15935" w:rsidRPr="00745761">
        <w:rPr>
          <w:sz w:val="24"/>
        </w:rPr>
        <w:t>в загородные лагеря отдыха и оздоровления детей, в детские специализированные (профильные) лагеря на базе загородных организаций отдыха детей и их оздоровления</w:t>
      </w:r>
      <w:r w:rsidRPr="00745761">
        <w:rPr>
          <w:sz w:val="24"/>
        </w:rPr>
        <w:t xml:space="preserve"> в 20</w:t>
      </w:r>
      <w:r w:rsidR="00D83EC6">
        <w:rPr>
          <w:sz w:val="24"/>
        </w:rPr>
        <w:t>20</w:t>
      </w:r>
      <w:r w:rsidRPr="00745761">
        <w:rPr>
          <w:sz w:val="24"/>
        </w:rPr>
        <w:t xml:space="preserve"> году производится родителями (законными представителями детей) в размере: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5 процентов от средней стоимости путевки для детей школьного возраста, находящихся в трудной жизненной ситуации (по решению муниципальной межведомственной комиссии)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20 процентов от средней стоимости путевки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lastRenderedPageBreak/>
        <w:t>30 процентов от средней стоимости путевки для детей школьного воз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50 процентов от средней стоимости путевки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Для получения путевки в загородные лагеря отдыха и оздоровления детей, оплата которой производится родителями или иными законными представителями детей в размере 30 и 50 процентов, родители или иные законные представители представляют в отдел  образования администрации Комсомольского района по месту жительства справки о доходах родителей или иных законных представителей ребенка за три месяца, предшествующие месяцу обращения, справку о составе семьи.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Бесплатно предоставляются путевки безнадзорным и беспризорным несовершеннолетним; детям из семей с пятью и более несовершеннолетними; детям-инвалидам; детям-сиротам и детям, оставшимся без попечения родителей, обучающимся в государственных образовательных организациях Чувашской Республики для детей с ограниченными возможностями здоровья; воспитанникам образовательных организаций для детей-сирот и детей, оставшихся без попечения родителей; детям-сиротам и детям, оставшимся без попечения родителей, лицам из числа детей-сирот и детей, оставшихся без попечения родителей, обучающимся в государственных профессиональных образовательных организациях».</w:t>
      </w:r>
    </w:p>
    <w:p w:rsidR="00072A5F" w:rsidRDefault="00745761" w:rsidP="00745761">
      <w:pPr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072A5F" w:rsidRPr="00745761">
        <w:rPr>
          <w:sz w:val="24"/>
        </w:rPr>
        <w:t>Утвердить состав Межведомственной комиссии по</w:t>
      </w:r>
      <w:r w:rsidR="0063714B">
        <w:rPr>
          <w:sz w:val="24"/>
        </w:rPr>
        <w:t xml:space="preserve"> вопросам организации отдыха и оздоровления</w:t>
      </w:r>
      <w:r w:rsidR="00D83EC6">
        <w:rPr>
          <w:sz w:val="24"/>
        </w:rPr>
        <w:t>детей в Комсомольском районе</w:t>
      </w:r>
      <w:r w:rsidR="002B6209">
        <w:rPr>
          <w:sz w:val="24"/>
        </w:rPr>
        <w:t xml:space="preserve"> в</w:t>
      </w:r>
      <w:r w:rsidR="00D83EC6">
        <w:rPr>
          <w:sz w:val="24"/>
        </w:rPr>
        <w:t xml:space="preserve"> 2020</w:t>
      </w:r>
      <w:r w:rsidR="00072A5F" w:rsidRPr="00745761">
        <w:rPr>
          <w:sz w:val="24"/>
        </w:rPr>
        <w:t xml:space="preserve"> году (приложение №1).</w:t>
      </w:r>
    </w:p>
    <w:p w:rsidR="005E05D6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 xml:space="preserve">4. Утвердить состав </w:t>
      </w:r>
      <w:r w:rsidRPr="005E05D6">
        <w:rPr>
          <w:sz w:val="24"/>
        </w:rPr>
        <w:t>Межведомственной</w:t>
      </w:r>
      <w:r>
        <w:rPr>
          <w:sz w:val="24"/>
        </w:rPr>
        <w:t xml:space="preserve"> приемочной</w:t>
      </w:r>
      <w:r w:rsidRPr="005E05D6">
        <w:rPr>
          <w:sz w:val="24"/>
        </w:rPr>
        <w:t xml:space="preserve"> комиссии по вопросам организации отдыха и оздоровления детей в Комсомольском р</w:t>
      </w:r>
      <w:r>
        <w:rPr>
          <w:sz w:val="24"/>
        </w:rPr>
        <w:t>айоне в 2020 году (приложение №2</w:t>
      </w:r>
      <w:r w:rsidRPr="005E05D6">
        <w:rPr>
          <w:sz w:val="24"/>
        </w:rPr>
        <w:t>)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5. У</w:t>
      </w:r>
      <w:r w:rsidR="00072A5F" w:rsidRPr="00745761">
        <w:rPr>
          <w:sz w:val="24"/>
        </w:rPr>
        <w:t>твер</w:t>
      </w:r>
      <w:r>
        <w:rPr>
          <w:sz w:val="24"/>
        </w:rPr>
        <w:t>дить Порядок организации отдыха и</w:t>
      </w:r>
      <w:r w:rsidR="00072A5F" w:rsidRPr="00745761">
        <w:rPr>
          <w:sz w:val="24"/>
        </w:rPr>
        <w:t xml:space="preserve"> оздоровления детей в </w:t>
      </w:r>
      <w:r w:rsidR="00D83EC6">
        <w:rPr>
          <w:sz w:val="24"/>
        </w:rPr>
        <w:t>Комсомольском районе в 2020</w:t>
      </w:r>
      <w:r w:rsidR="00072A5F" w:rsidRPr="00745761">
        <w:rPr>
          <w:sz w:val="24"/>
        </w:rPr>
        <w:t xml:space="preserve"> году (приложение №</w:t>
      </w:r>
      <w:r>
        <w:rPr>
          <w:sz w:val="24"/>
        </w:rPr>
        <w:t>3</w:t>
      </w:r>
      <w:r w:rsidR="00072A5F" w:rsidRPr="00745761">
        <w:rPr>
          <w:sz w:val="24"/>
        </w:rPr>
        <w:t>)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="00072A5F" w:rsidRPr="00745761">
        <w:rPr>
          <w:sz w:val="24"/>
        </w:rPr>
        <w:t>. Рекомендовать бюджетному учреждению Чувашской Республики «Комсомольский центр социального обслуживания населения» Министерства  труда и социальной защиты  Чувашской Республики обеспечить отдых детей школьного возраста, находящихся в трудной жизненной ситуации, в загородных лагерях и оздоровительных лагерях, созданных на базе государственных учреждений социального обслуживания, находящихся в ведении  Министерства  здравоохранения и социального  обслуживания Чувашской Республики, оздоровление детей в санаториях и санаторных оздоровительных лагерях круглосуточного действия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745761">
        <w:rPr>
          <w:sz w:val="24"/>
        </w:rPr>
        <w:t xml:space="preserve">. </w:t>
      </w:r>
      <w:r w:rsidR="00072A5F" w:rsidRPr="00745761">
        <w:rPr>
          <w:sz w:val="24"/>
        </w:rPr>
        <w:t>Отделу образования админи</w:t>
      </w:r>
      <w:r w:rsidR="00745761">
        <w:rPr>
          <w:sz w:val="24"/>
        </w:rPr>
        <w:t>страции Комсомольского района</w:t>
      </w:r>
      <w:r w:rsidR="00072A5F" w:rsidRPr="00745761">
        <w:rPr>
          <w:sz w:val="24"/>
        </w:rPr>
        <w:t xml:space="preserve"> обеспечить: 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подгото</w:t>
      </w:r>
      <w:r w:rsidR="00745761">
        <w:rPr>
          <w:sz w:val="24"/>
        </w:rPr>
        <w:t xml:space="preserve">вку педагогических работников, </w:t>
      </w:r>
      <w:r w:rsidRPr="00745761">
        <w:rPr>
          <w:sz w:val="24"/>
        </w:rPr>
        <w:t>привлекаемых для работ</w:t>
      </w:r>
      <w:r w:rsidR="00745761">
        <w:rPr>
          <w:sz w:val="24"/>
        </w:rPr>
        <w:t xml:space="preserve">ы с детьми в период проведения </w:t>
      </w:r>
      <w:r w:rsidRPr="00745761">
        <w:rPr>
          <w:sz w:val="24"/>
        </w:rPr>
        <w:t>оздоровительно</w:t>
      </w:r>
      <w:r w:rsidR="00745761">
        <w:rPr>
          <w:sz w:val="24"/>
        </w:rPr>
        <w:t xml:space="preserve">й кампании, а также контроль </w:t>
      </w:r>
      <w:r w:rsidRPr="00745761">
        <w:rPr>
          <w:sz w:val="24"/>
        </w:rPr>
        <w:t>за качеством выполнения ими своих обязанностей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максимальный охват организованными формами отдыха и оздоровления</w:t>
      </w:r>
      <w:r w:rsidR="00745761">
        <w:rPr>
          <w:sz w:val="24"/>
        </w:rPr>
        <w:t xml:space="preserve"> несовершеннолетних, состоящих </w:t>
      </w:r>
      <w:r w:rsidRPr="00745761">
        <w:rPr>
          <w:sz w:val="24"/>
        </w:rPr>
        <w:t>на профилактическом  учете;</w:t>
      </w:r>
    </w:p>
    <w:p w:rsid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создание надлежащих условий для проведения воспитательной и оздоровительной работы, предусмотрев проведение мероприятий, направленных на профилактику асоциальных явлений среди несовершеннолетних.</w:t>
      </w:r>
    </w:p>
    <w:p w:rsidR="00072A5F" w:rsidRPr="005E05D6" w:rsidRDefault="005E05D6" w:rsidP="00745761">
      <w:pPr>
        <w:ind w:firstLine="709"/>
        <w:jc w:val="both"/>
        <w:rPr>
          <w:color w:val="000000" w:themeColor="text1"/>
          <w:sz w:val="24"/>
        </w:rPr>
      </w:pPr>
      <w:r w:rsidRPr="005E05D6">
        <w:rPr>
          <w:color w:val="000000" w:themeColor="text1"/>
          <w:sz w:val="24"/>
        </w:rPr>
        <w:t>8</w:t>
      </w:r>
      <w:r w:rsidR="00745761" w:rsidRPr="005E05D6">
        <w:rPr>
          <w:color w:val="000000" w:themeColor="text1"/>
          <w:sz w:val="24"/>
        </w:rPr>
        <w:t xml:space="preserve">. </w:t>
      </w:r>
      <w:r w:rsidR="00072A5F" w:rsidRPr="005E05D6">
        <w:rPr>
          <w:color w:val="000000" w:themeColor="text1"/>
          <w:sz w:val="24"/>
        </w:rPr>
        <w:t>Рекомендоват</w:t>
      </w:r>
      <w:r w:rsidR="00745761" w:rsidRPr="005E05D6">
        <w:rPr>
          <w:color w:val="000000" w:themeColor="text1"/>
          <w:sz w:val="24"/>
        </w:rPr>
        <w:t xml:space="preserve">ь казенному учреждению «Центр </w:t>
      </w:r>
      <w:r w:rsidR="00072A5F" w:rsidRPr="005E05D6">
        <w:rPr>
          <w:color w:val="000000" w:themeColor="text1"/>
          <w:sz w:val="24"/>
        </w:rPr>
        <w:t>занятости на</w:t>
      </w:r>
      <w:r w:rsidR="00745761" w:rsidRPr="005E05D6">
        <w:rPr>
          <w:color w:val="000000" w:themeColor="text1"/>
          <w:sz w:val="24"/>
        </w:rPr>
        <w:t xml:space="preserve">селения Комсомольского района» Минтруда Чувашии оказать </w:t>
      </w:r>
      <w:r w:rsidR="00072A5F" w:rsidRPr="005E05D6">
        <w:rPr>
          <w:color w:val="000000" w:themeColor="text1"/>
          <w:sz w:val="24"/>
        </w:rPr>
        <w:t xml:space="preserve">содействие в организации </w:t>
      </w:r>
      <w:r w:rsidR="00745761" w:rsidRPr="005E05D6">
        <w:rPr>
          <w:color w:val="000000" w:themeColor="text1"/>
          <w:sz w:val="24"/>
        </w:rPr>
        <w:t xml:space="preserve">временного трудоустройства </w:t>
      </w:r>
      <w:r w:rsidR="00072A5F" w:rsidRPr="005E05D6">
        <w:rPr>
          <w:color w:val="000000" w:themeColor="text1"/>
          <w:sz w:val="24"/>
        </w:rPr>
        <w:t>несовершеннолетних граждан в возрасте от 14 до 18 лет в свободное о</w:t>
      </w:r>
      <w:r w:rsidR="00745761" w:rsidRPr="005E05D6">
        <w:rPr>
          <w:color w:val="000000" w:themeColor="text1"/>
          <w:sz w:val="24"/>
        </w:rPr>
        <w:t xml:space="preserve">т учебы время в соответствии с законодательством Российской </w:t>
      </w:r>
      <w:r w:rsidR="00072A5F" w:rsidRPr="005E05D6">
        <w:rPr>
          <w:color w:val="000000" w:themeColor="text1"/>
          <w:sz w:val="24"/>
        </w:rPr>
        <w:t>Федерации о труде.</w:t>
      </w:r>
    </w:p>
    <w:p w:rsid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745761">
        <w:rPr>
          <w:sz w:val="24"/>
        </w:rPr>
        <w:t xml:space="preserve">. </w:t>
      </w:r>
      <w:r w:rsidR="000C148F" w:rsidRPr="000C148F">
        <w:rPr>
          <w:sz w:val="24"/>
        </w:rPr>
        <w:t>Сектор</w:t>
      </w:r>
      <w:r w:rsidR="000C148F">
        <w:rPr>
          <w:sz w:val="24"/>
        </w:rPr>
        <w:t>у</w:t>
      </w:r>
      <w:r w:rsidR="000C148F" w:rsidRPr="000C148F">
        <w:rPr>
          <w:sz w:val="24"/>
        </w:rPr>
        <w:t xml:space="preserve"> культуры и архивного дела</w:t>
      </w:r>
      <w:r w:rsidR="00072A5F" w:rsidRPr="00745761">
        <w:rPr>
          <w:sz w:val="24"/>
        </w:rPr>
        <w:t>администрации Комсомольского района Чувашской Республики обеспечить  проведение в</w:t>
      </w:r>
      <w:r w:rsidR="00745761">
        <w:rPr>
          <w:sz w:val="24"/>
        </w:rPr>
        <w:t xml:space="preserve"> период летних каникул </w:t>
      </w:r>
      <w:r w:rsidR="00072A5F" w:rsidRPr="00745761">
        <w:rPr>
          <w:sz w:val="24"/>
        </w:rPr>
        <w:t>культурно-досуговых мероприятий для детей в учреждениях культуры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="00745761">
        <w:rPr>
          <w:sz w:val="24"/>
        </w:rPr>
        <w:t>.</w:t>
      </w:r>
      <w:r w:rsidR="00072A5F" w:rsidRPr="00745761">
        <w:rPr>
          <w:sz w:val="24"/>
        </w:rPr>
        <w:t xml:space="preserve">Муниципальному автономному образовательному учреждению дополнительного образования детей «Детско-юношеская спортивная школа «Кетне» Комсомольского района </w:t>
      </w:r>
      <w:r w:rsidR="00072A5F" w:rsidRPr="00745761">
        <w:rPr>
          <w:sz w:val="24"/>
        </w:rPr>
        <w:lastRenderedPageBreak/>
        <w:t>Чуваш</w:t>
      </w:r>
      <w:r>
        <w:rPr>
          <w:sz w:val="24"/>
        </w:rPr>
        <w:t xml:space="preserve">ской Республики, руководителям </w:t>
      </w:r>
      <w:r w:rsidR="00072A5F" w:rsidRPr="00745761">
        <w:rPr>
          <w:sz w:val="24"/>
        </w:rPr>
        <w:t xml:space="preserve">общеобразовательных  учреждений обеспечить посещение </w:t>
      </w:r>
      <w:r>
        <w:rPr>
          <w:sz w:val="24"/>
        </w:rPr>
        <w:t xml:space="preserve">детьми </w:t>
      </w:r>
      <w:r w:rsidR="00072A5F" w:rsidRPr="00745761">
        <w:rPr>
          <w:sz w:val="24"/>
        </w:rPr>
        <w:t>спортивных сооружений в це</w:t>
      </w:r>
      <w:r>
        <w:rPr>
          <w:sz w:val="24"/>
        </w:rPr>
        <w:t xml:space="preserve">лях обеспечения качественного </w:t>
      </w:r>
      <w:r w:rsidR="00072A5F" w:rsidRPr="00745761">
        <w:rPr>
          <w:sz w:val="24"/>
        </w:rPr>
        <w:t>отдыха и оздоровления детей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11</w:t>
      </w:r>
      <w:r w:rsidR="00072A5F" w:rsidRPr="00745761">
        <w:rPr>
          <w:sz w:val="24"/>
        </w:rPr>
        <w:t xml:space="preserve">. Рекомендовать бюджетному учреждению «Комсомольская </w:t>
      </w:r>
      <w:r>
        <w:rPr>
          <w:sz w:val="24"/>
        </w:rPr>
        <w:t xml:space="preserve">центральная районная больница» </w:t>
      </w:r>
      <w:r w:rsidR="00072A5F" w:rsidRPr="00745761">
        <w:rPr>
          <w:sz w:val="24"/>
        </w:rPr>
        <w:t>Минздрава Чувашии обеспечить: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организацию качественного медицинского обслуживания в учреждениях отдыха детей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прохождение работниками лагерей медицинского осмотра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12</w:t>
      </w:r>
      <w:r w:rsidR="00072A5F" w:rsidRPr="00745761">
        <w:rPr>
          <w:sz w:val="24"/>
        </w:rPr>
        <w:t>. Рекомендовать: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а)</w:t>
      </w:r>
      <w:r w:rsidR="002F6FC5">
        <w:rPr>
          <w:sz w:val="24"/>
        </w:rPr>
        <w:t xml:space="preserve"> МО МВД России «Комсомольский» совместно с руководителями общеобразовательных учреждений обеспечить</w:t>
      </w:r>
      <w:r w:rsidRPr="00745761">
        <w:rPr>
          <w:sz w:val="24"/>
        </w:rPr>
        <w:t>: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проведение мероприятий по обеспечению безопасности пребывания детей в пришкольных лагерях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сопровождение автоколонн с детьми к местам их организованного отдыха и обратно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охрану общественного порядка на территориях пришкольных лагерей и прилегающих к ним территориях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усилить работу с несовершеннолетними, находящимися в трудной жизненной ситуации и в социально опасном положении, в каникулярное время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 xml:space="preserve">б) МО МВД России «Комсомольский», </w:t>
      </w:r>
      <w:r w:rsidR="00EB2462">
        <w:rPr>
          <w:sz w:val="24"/>
        </w:rPr>
        <w:t xml:space="preserve">ПЧ-31 по охране с. Комсомольское КУ «ЧРПС» ГКЧС Чувашии, ОНД и ПР по Комсомольскому району УНД и ПР ГУ МЧС России по Чувашской Республике </w:t>
      </w:r>
      <w:r w:rsidRPr="00745761">
        <w:rPr>
          <w:sz w:val="24"/>
        </w:rPr>
        <w:t>организовать проведение до начала летнего оздоровительного сезона проверки организаций отдыха детей на предмет  соблюдения  ими правил  пожарной  безопасности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участие государственных  инспекторов пожарного надзора в работе межведомственных комиссий  по приемке  организаций  отдыха детей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в) Территориальному отделу Управления Роспотребнадзора по Чувашской Республике-Чувашии в Батыревском районе: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до начала  летнего оздоровительного сезона провести проверку организаций отдыха детей с оформлением  заключений о соответствии их  санитарно-эпидемиологическим правилам и нормам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осуществлять санитарно-эпидемиологический надзор в период подготовки и функционирования организаций  отдыха детей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 xml:space="preserve">13. Руководителям </w:t>
      </w:r>
      <w:r w:rsidR="00072A5F" w:rsidRPr="00745761">
        <w:rPr>
          <w:sz w:val="24"/>
        </w:rPr>
        <w:t>организаций отдыха детей обеспечить:</w:t>
      </w:r>
    </w:p>
    <w:p w:rsidR="00072A5F" w:rsidRPr="00745761" w:rsidRDefault="00745761" w:rsidP="00745761">
      <w:pPr>
        <w:ind w:firstLine="709"/>
        <w:jc w:val="both"/>
        <w:rPr>
          <w:sz w:val="24"/>
        </w:rPr>
      </w:pPr>
      <w:r>
        <w:rPr>
          <w:sz w:val="24"/>
        </w:rPr>
        <w:t>к</w:t>
      </w:r>
      <w:r w:rsidR="00072A5F" w:rsidRPr="00745761">
        <w:rPr>
          <w:sz w:val="24"/>
        </w:rPr>
        <w:t>ачественную и своевременную подготовку материально-технической базы организаций отдыха детей,  обратив  особое  внимание на подготовку   пищеблоков, систем водоснабжения и водоотведения, санитарно-техническое состояние пищеблоков;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 xml:space="preserve">комплектование организаций </w:t>
      </w:r>
      <w:r w:rsidR="00072A5F" w:rsidRPr="00745761">
        <w:rPr>
          <w:sz w:val="24"/>
        </w:rPr>
        <w:t>отдыха детей квали</w:t>
      </w:r>
      <w:r w:rsidR="00361884">
        <w:rPr>
          <w:sz w:val="24"/>
        </w:rPr>
        <w:t xml:space="preserve">фицированными педагогическим и медицинским </w:t>
      </w:r>
      <w:r w:rsidR="00072A5F" w:rsidRPr="00745761">
        <w:rPr>
          <w:sz w:val="24"/>
        </w:rPr>
        <w:t xml:space="preserve">персоналом, в </w:t>
      </w:r>
      <w:r w:rsidR="00361884">
        <w:rPr>
          <w:sz w:val="24"/>
        </w:rPr>
        <w:t xml:space="preserve">также работниками </w:t>
      </w:r>
      <w:r w:rsidR="00072A5F" w:rsidRPr="00745761">
        <w:rPr>
          <w:sz w:val="24"/>
        </w:rPr>
        <w:t>пищеблоков, прошедшими специальную подготовку</w:t>
      </w:r>
      <w:r w:rsidR="00361884">
        <w:rPr>
          <w:sz w:val="24"/>
        </w:rPr>
        <w:t xml:space="preserve">, при условии прохождения ими </w:t>
      </w:r>
      <w:r w:rsidR="00072A5F" w:rsidRPr="00745761">
        <w:rPr>
          <w:sz w:val="24"/>
        </w:rPr>
        <w:t>медицинского осмотра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полноценное и рациональное питание детей в соответствии с утвержденными нормами с использованием  пищевых продуктов, обогащенных витаминами, микро- и макронутриентами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создание системы оперативной связи по информированию  правоохранительных органов и Межведомственной комиссии о чрезвычайных  ситуациях в  организациях отдыха детей;</w:t>
      </w:r>
    </w:p>
    <w:p w:rsidR="00072A5F" w:rsidRPr="00745761" w:rsidRDefault="00072A5F" w:rsidP="00745761">
      <w:pPr>
        <w:ind w:firstLine="709"/>
        <w:jc w:val="both"/>
        <w:rPr>
          <w:sz w:val="24"/>
        </w:rPr>
      </w:pPr>
      <w:r w:rsidRPr="00745761">
        <w:rPr>
          <w:sz w:val="24"/>
        </w:rPr>
        <w:t>готовность учреждений образования к приему детей в лагеря с дневным пребыванием к 1</w:t>
      </w:r>
      <w:r w:rsidR="00C4623A" w:rsidRPr="00745761">
        <w:rPr>
          <w:sz w:val="24"/>
        </w:rPr>
        <w:t>5</w:t>
      </w:r>
      <w:r w:rsidR="00361884">
        <w:rPr>
          <w:sz w:val="24"/>
        </w:rPr>
        <w:t xml:space="preserve"> мая 2020</w:t>
      </w:r>
      <w:r w:rsidRPr="00745761">
        <w:rPr>
          <w:sz w:val="24"/>
        </w:rPr>
        <w:t xml:space="preserve"> года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14</w:t>
      </w:r>
      <w:r w:rsidR="00072A5F" w:rsidRPr="00745761">
        <w:rPr>
          <w:sz w:val="24"/>
        </w:rPr>
        <w:t xml:space="preserve">. Признать утратившим силу постановление администрации  Комсомольского района Чувашской Республики от </w:t>
      </w:r>
      <w:r w:rsidR="00361884">
        <w:rPr>
          <w:sz w:val="24"/>
        </w:rPr>
        <w:t xml:space="preserve">18.03.2019 </w:t>
      </w:r>
      <w:r w:rsidR="00072A5F" w:rsidRPr="00745761">
        <w:rPr>
          <w:sz w:val="24"/>
        </w:rPr>
        <w:t>г. №</w:t>
      </w:r>
      <w:r w:rsidR="00C4623A" w:rsidRPr="00745761">
        <w:rPr>
          <w:sz w:val="24"/>
        </w:rPr>
        <w:t>120</w:t>
      </w:r>
      <w:r w:rsidR="00072A5F" w:rsidRPr="00745761">
        <w:rPr>
          <w:sz w:val="24"/>
        </w:rPr>
        <w:t xml:space="preserve"> «Об организации отдыха, оздоровления и занятости детей в 201</w:t>
      </w:r>
      <w:r w:rsidR="00361884">
        <w:rPr>
          <w:sz w:val="24"/>
        </w:rPr>
        <w:t>9</w:t>
      </w:r>
      <w:r w:rsidR="00072A5F" w:rsidRPr="00745761">
        <w:rPr>
          <w:sz w:val="24"/>
        </w:rPr>
        <w:t>году».</w:t>
      </w:r>
    </w:p>
    <w:p w:rsidR="00072A5F" w:rsidRPr="00745761" w:rsidRDefault="005E05D6" w:rsidP="00361884">
      <w:pPr>
        <w:ind w:firstLine="709"/>
        <w:jc w:val="both"/>
        <w:rPr>
          <w:sz w:val="24"/>
        </w:rPr>
      </w:pPr>
      <w:r>
        <w:rPr>
          <w:sz w:val="24"/>
        </w:rPr>
        <w:t>15</w:t>
      </w:r>
      <w:r w:rsidR="00072A5F" w:rsidRPr="00745761">
        <w:rPr>
          <w:sz w:val="24"/>
        </w:rPr>
        <w:t>. Контроль за выполнением данного постановления возложить на руководителей уполномоченных органов по организации отдыха, оздоровления и занят</w:t>
      </w:r>
      <w:r w:rsidR="00361884">
        <w:rPr>
          <w:sz w:val="24"/>
        </w:rPr>
        <w:t xml:space="preserve">ости детей в районе  Голыева В.П. и Смирнову Т.Г. </w:t>
      </w:r>
      <w:r w:rsidR="00072A5F" w:rsidRPr="00745761">
        <w:rPr>
          <w:sz w:val="24"/>
        </w:rPr>
        <w:t>(по согласованию).</w:t>
      </w:r>
    </w:p>
    <w:p w:rsidR="00072A5F" w:rsidRPr="00745761" w:rsidRDefault="005E05D6" w:rsidP="00745761">
      <w:pPr>
        <w:ind w:firstLine="709"/>
        <w:jc w:val="both"/>
        <w:rPr>
          <w:sz w:val="24"/>
        </w:rPr>
      </w:pPr>
      <w:r>
        <w:rPr>
          <w:sz w:val="24"/>
        </w:rPr>
        <w:t>16</w:t>
      </w:r>
      <w:r w:rsidR="00072A5F" w:rsidRPr="00745761">
        <w:rPr>
          <w:sz w:val="24"/>
        </w:rPr>
        <w:t>. Настоящее постановление вступает в силу с момента его официального опубликования.</w:t>
      </w:r>
    </w:p>
    <w:p w:rsidR="005E05D6" w:rsidRDefault="005E05D6" w:rsidP="00072A5F">
      <w:pPr>
        <w:jc w:val="both"/>
        <w:rPr>
          <w:sz w:val="24"/>
        </w:rPr>
      </w:pPr>
    </w:p>
    <w:p w:rsidR="00361884" w:rsidRDefault="00072A5F" w:rsidP="00072A5F">
      <w:pPr>
        <w:jc w:val="both"/>
        <w:rPr>
          <w:sz w:val="24"/>
        </w:rPr>
      </w:pPr>
      <w:r w:rsidRPr="00E7674F">
        <w:rPr>
          <w:sz w:val="24"/>
        </w:rPr>
        <w:t xml:space="preserve">Глава администрации </w:t>
      </w:r>
    </w:p>
    <w:p w:rsidR="00DB5491" w:rsidRDefault="00072A5F" w:rsidP="0063714B">
      <w:pPr>
        <w:jc w:val="both"/>
        <w:rPr>
          <w:sz w:val="24"/>
        </w:rPr>
      </w:pPr>
      <w:r w:rsidRPr="00E7674F">
        <w:rPr>
          <w:sz w:val="24"/>
        </w:rPr>
        <w:t xml:space="preserve">Комсомольского района                    </w:t>
      </w:r>
      <w:r w:rsidR="00361884">
        <w:rPr>
          <w:sz w:val="24"/>
        </w:rPr>
        <w:t>А.Н. Осипов</w:t>
      </w:r>
    </w:p>
    <w:p w:rsidR="00247B82" w:rsidRPr="00247B82" w:rsidRDefault="00247B82" w:rsidP="00247B82">
      <w:pPr>
        <w:jc w:val="right"/>
        <w:rPr>
          <w:sz w:val="22"/>
          <w:szCs w:val="22"/>
        </w:rPr>
      </w:pPr>
      <w:r w:rsidRPr="00247B82">
        <w:rPr>
          <w:sz w:val="22"/>
          <w:szCs w:val="22"/>
        </w:rPr>
        <w:lastRenderedPageBreak/>
        <w:t xml:space="preserve">                                                                                     Приложение №1</w:t>
      </w:r>
    </w:p>
    <w:p w:rsidR="00247B82" w:rsidRPr="00247B82" w:rsidRDefault="00247B82" w:rsidP="00247B82">
      <w:pPr>
        <w:jc w:val="right"/>
        <w:rPr>
          <w:sz w:val="20"/>
          <w:szCs w:val="20"/>
        </w:rPr>
      </w:pP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0"/>
          <w:szCs w:val="20"/>
        </w:rPr>
        <w:t xml:space="preserve">                                к  постановлению администрации </w:t>
      </w:r>
    </w:p>
    <w:p w:rsidR="00247B82" w:rsidRPr="00247B82" w:rsidRDefault="00247B82" w:rsidP="00247B82">
      <w:pPr>
        <w:jc w:val="right"/>
        <w:rPr>
          <w:sz w:val="20"/>
          <w:szCs w:val="20"/>
        </w:rPr>
      </w:pPr>
      <w:r w:rsidRPr="00247B82">
        <w:rPr>
          <w:sz w:val="20"/>
          <w:szCs w:val="20"/>
        </w:rPr>
        <w:t xml:space="preserve">                                                                                                                     Комсомольского района Ч</w:t>
      </w:r>
      <w:r w:rsidR="005E05D6">
        <w:rPr>
          <w:sz w:val="20"/>
          <w:szCs w:val="20"/>
        </w:rPr>
        <w:t xml:space="preserve">увашской </w:t>
      </w:r>
      <w:r w:rsidRPr="00247B82">
        <w:rPr>
          <w:sz w:val="20"/>
          <w:szCs w:val="20"/>
        </w:rPr>
        <w:t>Р</w:t>
      </w:r>
      <w:r w:rsidR="005E05D6">
        <w:rPr>
          <w:sz w:val="20"/>
          <w:szCs w:val="20"/>
        </w:rPr>
        <w:t>еспублики</w:t>
      </w:r>
    </w:p>
    <w:p w:rsidR="00247B82" w:rsidRPr="00247B82" w:rsidRDefault="00247B82" w:rsidP="00247B82">
      <w:pPr>
        <w:jc w:val="right"/>
        <w:rPr>
          <w:sz w:val="20"/>
          <w:szCs w:val="20"/>
        </w:rPr>
      </w:pPr>
      <w:r w:rsidRPr="00247B82">
        <w:rPr>
          <w:sz w:val="20"/>
          <w:szCs w:val="20"/>
        </w:rPr>
        <w:t xml:space="preserve">                                                                                                                     №</w:t>
      </w:r>
      <w:r>
        <w:rPr>
          <w:sz w:val="20"/>
          <w:szCs w:val="20"/>
        </w:rPr>
        <w:t>160</w:t>
      </w:r>
      <w:r w:rsidRPr="00247B82">
        <w:rPr>
          <w:sz w:val="20"/>
          <w:szCs w:val="20"/>
        </w:rPr>
        <w:t xml:space="preserve"> от 12</w:t>
      </w:r>
      <w:r>
        <w:rPr>
          <w:sz w:val="20"/>
          <w:szCs w:val="20"/>
        </w:rPr>
        <w:t xml:space="preserve"> марта 2020</w:t>
      </w:r>
      <w:r w:rsidRPr="00247B82">
        <w:rPr>
          <w:sz w:val="20"/>
          <w:szCs w:val="20"/>
        </w:rPr>
        <w:t xml:space="preserve"> г. </w:t>
      </w:r>
    </w:p>
    <w:p w:rsidR="00247B82" w:rsidRPr="00247B82" w:rsidRDefault="00247B82" w:rsidP="00247B82">
      <w:pPr>
        <w:rPr>
          <w:i/>
          <w:sz w:val="22"/>
          <w:szCs w:val="22"/>
        </w:rPr>
      </w:pPr>
    </w:p>
    <w:p w:rsidR="00247B82" w:rsidRPr="00247B82" w:rsidRDefault="00247B82" w:rsidP="00247B82">
      <w:pPr>
        <w:jc w:val="center"/>
        <w:rPr>
          <w:b/>
        </w:rPr>
      </w:pPr>
      <w:r w:rsidRPr="00247B82">
        <w:rPr>
          <w:b/>
        </w:rPr>
        <w:t>СОСТАВ</w:t>
      </w:r>
    </w:p>
    <w:p w:rsidR="00247B82" w:rsidRPr="00247B82" w:rsidRDefault="005E05D6" w:rsidP="00247B82">
      <w:pPr>
        <w:jc w:val="center"/>
        <w:rPr>
          <w:b/>
        </w:rPr>
      </w:pPr>
      <w:r>
        <w:rPr>
          <w:b/>
        </w:rPr>
        <w:t>м</w:t>
      </w:r>
      <w:r w:rsidR="00247B82" w:rsidRPr="00247B82">
        <w:rPr>
          <w:b/>
        </w:rPr>
        <w:t>ежведомственной комиссии по организации</w:t>
      </w:r>
    </w:p>
    <w:p w:rsidR="00247B82" w:rsidRPr="00247B82" w:rsidRDefault="00247B82" w:rsidP="00247B82">
      <w:pPr>
        <w:jc w:val="center"/>
        <w:rPr>
          <w:b/>
        </w:rPr>
      </w:pPr>
      <w:r>
        <w:rPr>
          <w:b/>
        </w:rPr>
        <w:t>отдыха и</w:t>
      </w:r>
      <w:r w:rsidRPr="00247B82">
        <w:rPr>
          <w:b/>
        </w:rPr>
        <w:t xml:space="preserve"> оздоровления детей </w:t>
      </w:r>
    </w:p>
    <w:p w:rsidR="00247B82" w:rsidRPr="00247B82" w:rsidRDefault="00247B82" w:rsidP="00247B82">
      <w:pPr>
        <w:jc w:val="center"/>
        <w:rPr>
          <w:b/>
        </w:rPr>
      </w:pPr>
      <w:r>
        <w:rPr>
          <w:b/>
        </w:rPr>
        <w:t>в Комсомольском  районе в 2020 году</w:t>
      </w:r>
    </w:p>
    <w:p w:rsidR="00247B82" w:rsidRPr="00247B82" w:rsidRDefault="00247B82" w:rsidP="00247B82">
      <w:pPr>
        <w:rPr>
          <w:b/>
        </w:rPr>
      </w:pPr>
    </w:p>
    <w:p w:rsidR="00247B82" w:rsidRPr="00247B82" w:rsidRDefault="00247B82" w:rsidP="00247B82">
      <w:pPr>
        <w:ind w:firstLine="709"/>
        <w:jc w:val="both"/>
      </w:pPr>
      <w:r>
        <w:t>Голыев В.П.</w:t>
      </w:r>
      <w:r w:rsidRPr="00247B82">
        <w:t xml:space="preserve"> – </w:t>
      </w:r>
      <w:r w:rsidR="00F0112F">
        <w:t>в</w:t>
      </w:r>
      <w:r>
        <w:t>рио</w:t>
      </w:r>
      <w:r w:rsidRPr="00247B82">
        <w:t xml:space="preserve"> начальника отдела образования администрации Комсомольского района, председатель</w:t>
      </w:r>
      <w:r>
        <w:t>;</w:t>
      </w:r>
    </w:p>
    <w:p w:rsidR="00247B82" w:rsidRPr="00247B82" w:rsidRDefault="00247B82" w:rsidP="00247B82">
      <w:pPr>
        <w:ind w:firstLine="709"/>
        <w:jc w:val="both"/>
      </w:pPr>
      <w:r w:rsidRPr="00247B82">
        <w:t>Смирнова Т.Г. - директор</w:t>
      </w:r>
      <w:r w:rsidRPr="00247B82">
        <w:rPr>
          <w:szCs w:val="28"/>
        </w:rPr>
        <w:t xml:space="preserve"> бюджетного учреждения Чувашской Республики «Комсомольский центр социального обслуживания населения» Министерства труда и социальной защиты Чувашской Республики.</w:t>
      </w:r>
    </w:p>
    <w:p w:rsidR="00247B82" w:rsidRPr="00247B82" w:rsidRDefault="00247B82" w:rsidP="00247B82">
      <w:pPr>
        <w:ind w:left="360"/>
        <w:jc w:val="both"/>
        <w:rPr>
          <w:szCs w:val="28"/>
        </w:rPr>
      </w:pPr>
    </w:p>
    <w:p w:rsidR="00247B82" w:rsidRPr="00247B82" w:rsidRDefault="00247B82" w:rsidP="00247B82">
      <w:pPr>
        <w:ind w:left="360"/>
        <w:jc w:val="center"/>
      </w:pPr>
      <w:r w:rsidRPr="00247B82">
        <w:t>Члены комиссии:</w:t>
      </w:r>
    </w:p>
    <w:p w:rsidR="00247B82" w:rsidRPr="00247B82" w:rsidRDefault="00247B82" w:rsidP="00247B82">
      <w:pPr>
        <w:jc w:val="both"/>
      </w:pPr>
    </w:p>
    <w:p w:rsidR="00247B82" w:rsidRPr="00247B82" w:rsidRDefault="00247B82" w:rsidP="00247B82">
      <w:pPr>
        <w:ind w:firstLine="709"/>
        <w:jc w:val="both"/>
      </w:pPr>
      <w:r w:rsidRPr="00247B82">
        <w:t xml:space="preserve">1. </w:t>
      </w:r>
      <w:r>
        <w:t xml:space="preserve">Ласточкина С. Ю.–инструктор - </w:t>
      </w:r>
      <w:r w:rsidRPr="00247B82">
        <w:t xml:space="preserve">методист </w:t>
      </w:r>
      <w:r>
        <w:t>информационно-методического центра отдела образования</w:t>
      </w:r>
      <w:r w:rsidRPr="00247B82">
        <w:t xml:space="preserve"> Комсомольского РОО, секретарь</w:t>
      </w:r>
      <w:r>
        <w:t>.;</w:t>
      </w:r>
    </w:p>
    <w:p w:rsidR="00247B82" w:rsidRPr="00247B82" w:rsidRDefault="00247B82" w:rsidP="00247B82">
      <w:pPr>
        <w:ind w:firstLine="709"/>
        <w:jc w:val="both"/>
      </w:pPr>
      <w:r w:rsidRPr="00247B82">
        <w:t>2. Жукова Е.И. - директор казенного учреждени</w:t>
      </w:r>
      <w:r>
        <w:t xml:space="preserve">я  Чувашской Республики «Центр </w:t>
      </w:r>
      <w:r w:rsidRPr="00247B82">
        <w:t>занятости населения Комсомольского района» Министерства труда и социальной защиты Чувашской Республики (по согласованию)</w:t>
      </w:r>
      <w:r>
        <w:t>;</w:t>
      </w:r>
    </w:p>
    <w:p w:rsidR="00247B82" w:rsidRPr="00247B82" w:rsidRDefault="00247B82" w:rsidP="00247B82">
      <w:pPr>
        <w:ind w:firstLine="709"/>
        <w:jc w:val="both"/>
      </w:pPr>
      <w:r w:rsidRPr="00247B82">
        <w:t>3.Васильев Н.А. - главный врач бюджетного учреждения  Чувашской Республики «Комсомольская центральная районная больница» Министерства  здравоохранения Чувашской Республики (по согласованию)</w:t>
      </w:r>
      <w:r>
        <w:t>;</w:t>
      </w:r>
    </w:p>
    <w:p w:rsidR="00247B82" w:rsidRPr="00247B82" w:rsidRDefault="00247B82" w:rsidP="00247B82">
      <w:pPr>
        <w:ind w:firstLine="709"/>
        <w:jc w:val="both"/>
      </w:pPr>
      <w:r w:rsidRPr="00247B82">
        <w:t xml:space="preserve">4.Дмитриева С.В. - специалист по социальной работе </w:t>
      </w:r>
      <w:r w:rsidRPr="00247B82">
        <w:rPr>
          <w:szCs w:val="28"/>
        </w:rPr>
        <w:t xml:space="preserve">бюджетного учреждения Чувашской Республики «Комсомольский центр социального обслуживания населения» Министерства труда и социальной защиты  Чувашской Республики </w:t>
      </w:r>
      <w:r w:rsidRPr="00247B82">
        <w:t xml:space="preserve">  (по согласованию)</w:t>
      </w:r>
      <w:r>
        <w:t>;</w:t>
      </w:r>
    </w:p>
    <w:p w:rsidR="00247B82" w:rsidRPr="00247B82" w:rsidRDefault="00247B82" w:rsidP="00247B82">
      <w:pPr>
        <w:ind w:firstLine="709"/>
        <w:jc w:val="both"/>
      </w:pPr>
      <w:r w:rsidRPr="00247B82">
        <w:t>5.Жукова Р.Н.- старший инспектор ПДН МО МВД РФ «Комсомольский» (по согласованию)</w:t>
      </w:r>
      <w:r>
        <w:t>;</w:t>
      </w:r>
    </w:p>
    <w:p w:rsidR="00247B82" w:rsidRPr="00247B82" w:rsidRDefault="00247B82" w:rsidP="00247B82">
      <w:pPr>
        <w:ind w:firstLine="709"/>
        <w:jc w:val="both"/>
      </w:pPr>
      <w:r w:rsidRPr="00247B82">
        <w:t>6.Давыдов В.А. –начальник отделения надзорной деятельности и профилактической работы по Комсомольскому района УНД и ПР ГУ МЧС России по Чувашской Республике (по согласованию)</w:t>
      </w:r>
      <w:r>
        <w:t>;</w:t>
      </w:r>
    </w:p>
    <w:p w:rsidR="00247B82" w:rsidRPr="00247B82" w:rsidRDefault="00247B82" w:rsidP="00247B82">
      <w:pPr>
        <w:ind w:firstLine="709"/>
        <w:jc w:val="both"/>
      </w:pPr>
      <w:r w:rsidRPr="00247B82">
        <w:t>7.Такмакова О.Б. - начальник территориального отдела Управления Роспотребнадзора по Чувашской Республике – Чувашия в Батыревском районе  (по согласованию)</w:t>
      </w:r>
      <w:r>
        <w:t>.</w:t>
      </w:r>
    </w:p>
    <w:p w:rsidR="00247B82" w:rsidRPr="00247B82" w:rsidRDefault="00247B82" w:rsidP="00247B82">
      <w:pPr>
        <w:ind w:firstLine="709"/>
        <w:jc w:val="both"/>
      </w:pPr>
    </w:p>
    <w:p w:rsidR="00247B82" w:rsidRPr="00247B82" w:rsidRDefault="00247B82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p w:rsidR="005E05D6" w:rsidRPr="00247B82" w:rsidRDefault="005E05D6" w:rsidP="005E05D6">
      <w:pPr>
        <w:jc w:val="right"/>
        <w:rPr>
          <w:sz w:val="22"/>
          <w:szCs w:val="22"/>
        </w:rPr>
      </w:pPr>
      <w:r w:rsidRPr="00247B82">
        <w:rPr>
          <w:sz w:val="22"/>
          <w:szCs w:val="22"/>
        </w:rPr>
        <w:lastRenderedPageBreak/>
        <w:t xml:space="preserve">                                                                                     Приложение №</w:t>
      </w:r>
      <w:r>
        <w:rPr>
          <w:sz w:val="22"/>
          <w:szCs w:val="22"/>
        </w:rPr>
        <w:t>2</w:t>
      </w:r>
    </w:p>
    <w:p w:rsidR="005E05D6" w:rsidRPr="00247B82" w:rsidRDefault="005E05D6" w:rsidP="005E05D6">
      <w:pPr>
        <w:jc w:val="right"/>
        <w:rPr>
          <w:sz w:val="20"/>
          <w:szCs w:val="20"/>
        </w:rPr>
      </w:pP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2"/>
          <w:szCs w:val="22"/>
        </w:rPr>
        <w:tab/>
      </w:r>
      <w:r w:rsidRPr="00247B82">
        <w:rPr>
          <w:sz w:val="20"/>
          <w:szCs w:val="20"/>
        </w:rPr>
        <w:t xml:space="preserve">                                к  постановлению администрации </w:t>
      </w:r>
    </w:p>
    <w:p w:rsidR="005E05D6" w:rsidRPr="00247B82" w:rsidRDefault="005E05D6" w:rsidP="005E05D6">
      <w:pPr>
        <w:jc w:val="right"/>
        <w:rPr>
          <w:sz w:val="20"/>
          <w:szCs w:val="20"/>
        </w:rPr>
      </w:pPr>
      <w:r w:rsidRPr="00247B82">
        <w:rPr>
          <w:sz w:val="20"/>
          <w:szCs w:val="20"/>
        </w:rPr>
        <w:t xml:space="preserve">                                                                                                                     Комсомольского района Ч</w:t>
      </w:r>
      <w:r>
        <w:rPr>
          <w:sz w:val="20"/>
          <w:szCs w:val="20"/>
        </w:rPr>
        <w:t xml:space="preserve">увашской </w:t>
      </w:r>
      <w:r w:rsidRPr="00247B82">
        <w:rPr>
          <w:sz w:val="20"/>
          <w:szCs w:val="20"/>
        </w:rPr>
        <w:t>Р</w:t>
      </w:r>
      <w:r>
        <w:rPr>
          <w:sz w:val="20"/>
          <w:szCs w:val="20"/>
        </w:rPr>
        <w:t>еспублики</w:t>
      </w:r>
    </w:p>
    <w:p w:rsidR="005E05D6" w:rsidRPr="00247B82" w:rsidRDefault="005E05D6" w:rsidP="005E05D6">
      <w:pPr>
        <w:jc w:val="right"/>
        <w:rPr>
          <w:sz w:val="20"/>
          <w:szCs w:val="20"/>
        </w:rPr>
      </w:pPr>
      <w:r w:rsidRPr="00247B82">
        <w:rPr>
          <w:sz w:val="20"/>
          <w:szCs w:val="20"/>
        </w:rPr>
        <w:t xml:space="preserve">                                                                                                                     №</w:t>
      </w:r>
      <w:r>
        <w:rPr>
          <w:sz w:val="20"/>
          <w:szCs w:val="20"/>
        </w:rPr>
        <w:t>160</w:t>
      </w:r>
      <w:r w:rsidRPr="00247B82">
        <w:rPr>
          <w:sz w:val="20"/>
          <w:szCs w:val="20"/>
        </w:rPr>
        <w:t xml:space="preserve"> от 12</w:t>
      </w:r>
      <w:r>
        <w:rPr>
          <w:sz w:val="20"/>
          <w:szCs w:val="20"/>
        </w:rPr>
        <w:t xml:space="preserve"> марта 2020</w:t>
      </w:r>
      <w:r w:rsidRPr="00247B82">
        <w:rPr>
          <w:sz w:val="20"/>
          <w:szCs w:val="20"/>
        </w:rPr>
        <w:t xml:space="preserve"> г. </w:t>
      </w:r>
    </w:p>
    <w:p w:rsidR="005E05D6" w:rsidRDefault="005E05D6" w:rsidP="005E05D6">
      <w:pPr>
        <w:jc w:val="center"/>
        <w:rPr>
          <w:b/>
        </w:rPr>
      </w:pPr>
      <w:r w:rsidRPr="00247B82">
        <w:rPr>
          <w:b/>
        </w:rPr>
        <w:t>СОСТАВ</w:t>
      </w:r>
    </w:p>
    <w:p w:rsidR="005E05D6" w:rsidRPr="00247B82" w:rsidRDefault="005E05D6" w:rsidP="005E05D6">
      <w:pPr>
        <w:jc w:val="center"/>
        <w:rPr>
          <w:b/>
        </w:rPr>
      </w:pPr>
      <w:r w:rsidRPr="005E05D6">
        <w:rPr>
          <w:b/>
        </w:rPr>
        <w:t>приемочной комиссии по вопросам организации отдыха и оздоровления детей в Комсомольском районе в 2020 году</w:t>
      </w:r>
    </w:p>
    <w:p w:rsidR="005E05D6" w:rsidRPr="00247B82" w:rsidRDefault="005E05D6" w:rsidP="005E05D6">
      <w:pPr>
        <w:rPr>
          <w:b/>
        </w:rPr>
      </w:pPr>
    </w:p>
    <w:p w:rsidR="005E05D6" w:rsidRPr="00247B82" w:rsidRDefault="005E05D6" w:rsidP="005E05D6">
      <w:pPr>
        <w:ind w:firstLine="709"/>
        <w:jc w:val="both"/>
      </w:pPr>
      <w:r>
        <w:t>Голыев В.П.</w:t>
      </w:r>
      <w:r w:rsidRPr="00247B82">
        <w:t xml:space="preserve"> – </w:t>
      </w:r>
      <w:r w:rsidR="00F0112F">
        <w:t>в</w:t>
      </w:r>
      <w:r>
        <w:t>рио</w:t>
      </w:r>
      <w:r w:rsidRPr="00247B82">
        <w:t xml:space="preserve"> начальника отдела образования администрации Комсомольского района, председатель</w:t>
      </w:r>
      <w:r>
        <w:t>;</w:t>
      </w:r>
    </w:p>
    <w:p w:rsidR="005E05D6" w:rsidRPr="00247B82" w:rsidRDefault="005E05D6" w:rsidP="005E05D6">
      <w:pPr>
        <w:ind w:firstLine="709"/>
        <w:jc w:val="both"/>
      </w:pPr>
      <w:r w:rsidRPr="00247B82">
        <w:t>Смирнова Т.Г. - директор</w:t>
      </w:r>
      <w:r w:rsidRPr="00247B82">
        <w:rPr>
          <w:szCs w:val="28"/>
        </w:rPr>
        <w:t xml:space="preserve"> бюджетного учреждения Чувашской Республики «Комсомольский центр социального обслуживания населения» Министерства труда и социальной защиты Чувашской Республики.</w:t>
      </w:r>
    </w:p>
    <w:p w:rsidR="005E05D6" w:rsidRPr="00247B82" w:rsidRDefault="005E05D6" w:rsidP="005E05D6">
      <w:pPr>
        <w:ind w:left="360"/>
        <w:jc w:val="both"/>
        <w:rPr>
          <w:szCs w:val="28"/>
        </w:rPr>
      </w:pPr>
    </w:p>
    <w:p w:rsidR="005E05D6" w:rsidRPr="00247B82" w:rsidRDefault="005E05D6" w:rsidP="005E05D6">
      <w:pPr>
        <w:ind w:left="360"/>
        <w:jc w:val="center"/>
      </w:pPr>
      <w:r w:rsidRPr="00247B82">
        <w:t>Члены комиссии:</w:t>
      </w:r>
    </w:p>
    <w:p w:rsidR="005E05D6" w:rsidRPr="00247B82" w:rsidRDefault="005E05D6" w:rsidP="005E05D6">
      <w:pPr>
        <w:jc w:val="both"/>
      </w:pPr>
    </w:p>
    <w:p w:rsidR="005E05D6" w:rsidRPr="00247B82" w:rsidRDefault="005E05D6" w:rsidP="005E05D6">
      <w:pPr>
        <w:ind w:firstLine="709"/>
        <w:jc w:val="both"/>
      </w:pPr>
      <w:r w:rsidRPr="00247B82">
        <w:t xml:space="preserve">1. </w:t>
      </w:r>
      <w:r>
        <w:t xml:space="preserve">Ласточкина С. Ю.–инструктор - </w:t>
      </w:r>
      <w:r w:rsidRPr="00247B82">
        <w:t xml:space="preserve">методист </w:t>
      </w:r>
      <w:r>
        <w:t>информационно-методического центра отдела образования</w:t>
      </w:r>
      <w:r w:rsidRPr="00247B82">
        <w:t xml:space="preserve"> Комсомольского РОО, секретарь</w:t>
      </w:r>
      <w:r>
        <w:t>.;</w:t>
      </w:r>
    </w:p>
    <w:p w:rsidR="005E05D6" w:rsidRPr="00247B82" w:rsidRDefault="005E05D6" w:rsidP="005E05D6">
      <w:pPr>
        <w:ind w:firstLine="709"/>
        <w:jc w:val="both"/>
      </w:pPr>
      <w:r w:rsidRPr="00247B82">
        <w:t>2. Жукова Е.И. - директор казенного учреждени</w:t>
      </w:r>
      <w:r>
        <w:t xml:space="preserve">я  Чувашской Республики «Центр </w:t>
      </w:r>
      <w:r w:rsidRPr="00247B82">
        <w:t>занятости населения Комсомольского района» Министерства труда и социальной защиты Чувашской Республики (по согласованию)</w:t>
      </w:r>
      <w:r>
        <w:t>;</w:t>
      </w:r>
    </w:p>
    <w:p w:rsidR="005E05D6" w:rsidRPr="00247B82" w:rsidRDefault="005E05D6" w:rsidP="005E05D6">
      <w:pPr>
        <w:ind w:firstLine="709"/>
        <w:jc w:val="both"/>
      </w:pPr>
      <w:r w:rsidRPr="00247B82">
        <w:t>3.Васильев Н.А. - главный врач бюджетного учреждения  Чувашской Республики «Комсомольская центральная районная больница» Министерства  здравоохранения Чувашской Республики (по согласованию)</w:t>
      </w:r>
      <w:r>
        <w:t>;</w:t>
      </w:r>
    </w:p>
    <w:p w:rsidR="005E05D6" w:rsidRPr="00247B82" w:rsidRDefault="005E05D6" w:rsidP="005E05D6">
      <w:pPr>
        <w:ind w:firstLine="709"/>
        <w:jc w:val="both"/>
      </w:pPr>
      <w:r w:rsidRPr="00247B82">
        <w:t xml:space="preserve">4.Дмитриева С.В. - специалист по социальной работе </w:t>
      </w:r>
      <w:r w:rsidRPr="00247B82">
        <w:rPr>
          <w:szCs w:val="28"/>
        </w:rPr>
        <w:t xml:space="preserve">бюджетного учреждения Чувашской Республики «Комсомольский центр социального обслуживания населения» Министерства труда и социальной защиты  Чувашской Республики </w:t>
      </w:r>
      <w:r w:rsidRPr="00247B82">
        <w:t xml:space="preserve">  (по согласованию)</w:t>
      </w:r>
      <w:r>
        <w:t>;</w:t>
      </w:r>
    </w:p>
    <w:p w:rsidR="005E05D6" w:rsidRPr="00247B82" w:rsidRDefault="005E05D6" w:rsidP="005E05D6">
      <w:pPr>
        <w:ind w:firstLine="709"/>
        <w:jc w:val="both"/>
      </w:pPr>
      <w:r w:rsidRPr="00247B82">
        <w:t>5.Жукова Р.Н.</w:t>
      </w:r>
      <w:bookmarkStart w:id="2" w:name="_GoBack"/>
      <w:bookmarkEnd w:id="2"/>
      <w:r w:rsidRPr="00247B82">
        <w:t>- старший инспектор ПДН МО МВД РФ «Комсомольский» (по согласованию)</w:t>
      </w:r>
      <w:r>
        <w:t>;</w:t>
      </w:r>
    </w:p>
    <w:p w:rsidR="005E05D6" w:rsidRPr="00247B82" w:rsidRDefault="005E05D6" w:rsidP="005E05D6">
      <w:pPr>
        <w:ind w:firstLine="709"/>
        <w:jc w:val="both"/>
      </w:pPr>
      <w:r w:rsidRPr="00247B82">
        <w:t>6.Давыдов В.А. –начальник отделения надзорной деятельности и профилактической работы по Комсомольскому района УНД и ПР ГУ МЧС России по Чувашской Республике (по согласованию)</w:t>
      </w:r>
      <w:r>
        <w:t>;</w:t>
      </w:r>
    </w:p>
    <w:p w:rsidR="005E05D6" w:rsidRPr="00247B82" w:rsidRDefault="005E05D6" w:rsidP="005E05D6">
      <w:pPr>
        <w:ind w:firstLine="709"/>
        <w:jc w:val="both"/>
      </w:pPr>
      <w:r w:rsidRPr="00247B82">
        <w:t>7.Такмакова О.Б. - начальник территориального отдела Управления Роспотребнадзора по Чувашской Республике – Чувашия в Батыревском районе  (по согласованию)</w:t>
      </w:r>
      <w:r>
        <w:t>.</w:t>
      </w:r>
    </w:p>
    <w:p w:rsidR="005E05D6" w:rsidRDefault="005E05D6" w:rsidP="005E05D6">
      <w:pPr>
        <w:jc w:val="center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Default="005E05D6" w:rsidP="005E05D6">
      <w:pPr>
        <w:jc w:val="right"/>
        <w:rPr>
          <w:i/>
          <w:sz w:val="24"/>
        </w:rPr>
      </w:pPr>
    </w:p>
    <w:p w:rsidR="005E05D6" w:rsidRPr="005E05D6" w:rsidRDefault="005E05D6" w:rsidP="005E05D6">
      <w:pPr>
        <w:jc w:val="right"/>
        <w:rPr>
          <w:sz w:val="24"/>
        </w:rPr>
      </w:pPr>
      <w:r>
        <w:rPr>
          <w:sz w:val="24"/>
        </w:rPr>
        <w:lastRenderedPageBreak/>
        <w:t>Приложение №3</w:t>
      </w:r>
    </w:p>
    <w:p w:rsidR="005E05D6" w:rsidRPr="005E05D6" w:rsidRDefault="005E05D6" w:rsidP="005E05D6">
      <w:pPr>
        <w:jc w:val="right"/>
        <w:rPr>
          <w:sz w:val="24"/>
        </w:rPr>
      </w:pPr>
      <w:r w:rsidRPr="005E05D6">
        <w:rPr>
          <w:sz w:val="24"/>
        </w:rPr>
        <w:tab/>
      </w:r>
      <w:r w:rsidRPr="005E05D6">
        <w:rPr>
          <w:sz w:val="24"/>
        </w:rPr>
        <w:tab/>
      </w:r>
      <w:r w:rsidRPr="005E05D6">
        <w:rPr>
          <w:sz w:val="24"/>
        </w:rPr>
        <w:tab/>
      </w:r>
      <w:r w:rsidRPr="005E05D6">
        <w:rPr>
          <w:sz w:val="24"/>
        </w:rPr>
        <w:tab/>
      </w:r>
      <w:r w:rsidRPr="005E05D6">
        <w:rPr>
          <w:sz w:val="24"/>
        </w:rPr>
        <w:tab/>
        <w:t xml:space="preserve">                                к  постановлению администрации </w:t>
      </w:r>
    </w:p>
    <w:p w:rsidR="005E05D6" w:rsidRPr="005E05D6" w:rsidRDefault="005E05D6" w:rsidP="005E05D6">
      <w:pPr>
        <w:jc w:val="right"/>
        <w:rPr>
          <w:sz w:val="24"/>
        </w:rPr>
      </w:pPr>
      <w:r w:rsidRPr="005E05D6">
        <w:rPr>
          <w:sz w:val="24"/>
        </w:rPr>
        <w:t xml:space="preserve">                                                                                                                     Комсомольского района Чувашской Республики</w:t>
      </w:r>
    </w:p>
    <w:p w:rsidR="005E05D6" w:rsidRPr="005E05D6" w:rsidRDefault="005E05D6" w:rsidP="005E05D6">
      <w:pPr>
        <w:jc w:val="right"/>
        <w:rPr>
          <w:sz w:val="24"/>
        </w:rPr>
      </w:pPr>
      <w:r w:rsidRPr="005E05D6">
        <w:rPr>
          <w:sz w:val="24"/>
        </w:rPr>
        <w:t xml:space="preserve">                                                                                                                     №160 от 12 марта 2020 г. </w:t>
      </w:r>
    </w:p>
    <w:p w:rsidR="005E05D6" w:rsidRPr="005E05D6" w:rsidRDefault="005E05D6" w:rsidP="005E05D6">
      <w:pPr>
        <w:jc w:val="center"/>
        <w:rPr>
          <w:szCs w:val="28"/>
        </w:rPr>
      </w:pPr>
      <w:r w:rsidRPr="005E05D6">
        <w:rPr>
          <w:szCs w:val="28"/>
        </w:rPr>
        <w:t>Порядок</w:t>
      </w:r>
    </w:p>
    <w:p w:rsidR="005E05D6" w:rsidRPr="005E05D6" w:rsidRDefault="005E05D6" w:rsidP="005E05D6">
      <w:pPr>
        <w:jc w:val="center"/>
        <w:rPr>
          <w:szCs w:val="28"/>
        </w:rPr>
      </w:pPr>
      <w:r w:rsidRPr="005E05D6">
        <w:rPr>
          <w:szCs w:val="28"/>
        </w:rPr>
        <w:t>о</w:t>
      </w:r>
      <w:r>
        <w:rPr>
          <w:szCs w:val="28"/>
        </w:rPr>
        <w:t>рганизации отдыха детей и</w:t>
      </w:r>
      <w:r w:rsidRPr="005E05D6">
        <w:rPr>
          <w:szCs w:val="28"/>
        </w:rPr>
        <w:t xml:space="preserve"> их </w:t>
      </w:r>
      <w:r>
        <w:rPr>
          <w:szCs w:val="28"/>
        </w:rPr>
        <w:t>оздоровления</w:t>
      </w:r>
    </w:p>
    <w:p w:rsidR="005E05D6" w:rsidRPr="005E05D6" w:rsidRDefault="005E05D6" w:rsidP="005E05D6">
      <w:pPr>
        <w:jc w:val="center"/>
        <w:rPr>
          <w:szCs w:val="28"/>
        </w:rPr>
      </w:pPr>
      <w:r w:rsidRPr="005E05D6">
        <w:rPr>
          <w:szCs w:val="28"/>
        </w:rPr>
        <w:t>в Комсомольском районе в 2020 году</w:t>
      </w:r>
    </w:p>
    <w:p w:rsidR="005E05D6" w:rsidRPr="005E05D6" w:rsidRDefault="005E05D6" w:rsidP="005E05D6">
      <w:pPr>
        <w:ind w:firstLine="709"/>
        <w:jc w:val="both"/>
        <w:rPr>
          <w:spacing w:val="-24"/>
          <w:sz w:val="24"/>
        </w:rPr>
      </w:pP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24"/>
          <w:sz w:val="24"/>
        </w:rPr>
        <w:t xml:space="preserve">1. </w:t>
      </w:r>
      <w:r w:rsidRPr="005E05D6">
        <w:rPr>
          <w:spacing w:val="4"/>
          <w:sz w:val="24"/>
        </w:rPr>
        <w:t xml:space="preserve">Настоящий Порядок организации отдыха детей и их оздоровления в Комсомольском районе (далее - Порядок) определяет механизм организации отдыха и оздоровления детей школьного возраста в детских санаториях и санаторных оздоровительных лагерях, загородных оздоровительных лагерях, оздоровительных лагерях с дневным пребыванием, оздоровительных лагерях с дневным пребыванием и круглосуточным пребыванием детей, трудовых подростковых отрядах и иных формах организации отдыха, оздоровления  и занятости детей (далее - оздоровительные лагеря). </w:t>
      </w:r>
    </w:p>
    <w:p w:rsidR="005E05D6" w:rsidRPr="005E05D6" w:rsidRDefault="005E05D6" w:rsidP="005E05D6">
      <w:pPr>
        <w:ind w:firstLine="709"/>
        <w:jc w:val="both"/>
        <w:rPr>
          <w:spacing w:val="6"/>
          <w:sz w:val="24"/>
        </w:rPr>
      </w:pPr>
      <w:r w:rsidRPr="005E05D6">
        <w:rPr>
          <w:spacing w:val="-12"/>
          <w:sz w:val="24"/>
        </w:rPr>
        <w:t xml:space="preserve">2. </w:t>
      </w:r>
      <w:r w:rsidRPr="005E05D6">
        <w:rPr>
          <w:spacing w:val="6"/>
          <w:sz w:val="24"/>
        </w:rPr>
        <w:t>В соответствии с настоящим Порядком основной гарантией защиты прав де</w:t>
      </w:r>
      <w:r w:rsidRPr="005E05D6">
        <w:rPr>
          <w:spacing w:val="6"/>
          <w:sz w:val="24"/>
        </w:rPr>
        <w:softHyphen/>
      </w:r>
      <w:r w:rsidRPr="005E05D6">
        <w:rPr>
          <w:spacing w:val="7"/>
          <w:sz w:val="24"/>
        </w:rPr>
        <w:t xml:space="preserve">тей на отдых и оздоровление является создание условий для обеспечения отдыха и </w:t>
      </w:r>
      <w:r w:rsidRPr="005E05D6">
        <w:rPr>
          <w:spacing w:val="4"/>
          <w:sz w:val="24"/>
        </w:rPr>
        <w:t>оздоровления детей в организациях отдыха и оздоровления детей, которое осуществ</w:t>
      </w:r>
      <w:r w:rsidRPr="005E05D6">
        <w:rPr>
          <w:spacing w:val="6"/>
          <w:sz w:val="24"/>
        </w:rPr>
        <w:t>ляется в форме возмещения за счет средств бюджета Комсомольского района</w:t>
      </w:r>
      <w:r w:rsidRPr="005E05D6">
        <w:rPr>
          <w:spacing w:val="3"/>
          <w:sz w:val="24"/>
        </w:rPr>
        <w:t xml:space="preserve"> части расходов организации отдыха и оздоровления детей по обеспечению отдыха и оздоровления в ней детей в размере:</w:t>
      </w:r>
    </w:p>
    <w:p w:rsidR="00142DF0" w:rsidRPr="005E05D6" w:rsidRDefault="005E05D6" w:rsidP="005E05D6">
      <w:pPr>
        <w:ind w:firstLine="709"/>
        <w:jc w:val="both"/>
        <w:rPr>
          <w:iCs/>
          <w:sz w:val="24"/>
        </w:rPr>
      </w:pPr>
      <w:r w:rsidRPr="005E05D6">
        <w:rPr>
          <w:spacing w:val="5"/>
          <w:sz w:val="24"/>
        </w:rPr>
        <w:t>- 95% - для детей школьного возраста, находящихся в трудной жизненной си</w:t>
      </w:r>
      <w:r w:rsidRPr="005E05D6">
        <w:rPr>
          <w:spacing w:val="4"/>
          <w:sz w:val="24"/>
        </w:rPr>
        <w:t>туации (</w:t>
      </w:r>
      <w:r w:rsidR="00F0112F" w:rsidRPr="005E05D6">
        <w:rPr>
          <w:iCs/>
          <w:sz w:val="24"/>
        </w:rPr>
        <w:t>кроме безнадзорных и беспризорных детей, детей безработных граждан);</w:t>
      </w:r>
    </w:p>
    <w:p w:rsidR="00142DF0" w:rsidRPr="005E05D6" w:rsidRDefault="00F0112F" w:rsidP="005E05D6">
      <w:pPr>
        <w:ind w:firstLine="709"/>
        <w:jc w:val="both"/>
        <w:rPr>
          <w:iCs/>
          <w:sz w:val="24"/>
        </w:rPr>
      </w:pPr>
      <w:r w:rsidRPr="005E05D6">
        <w:rPr>
          <w:iCs/>
          <w:sz w:val="24"/>
        </w:rPr>
        <w:t>-</w:t>
      </w:r>
      <w:r w:rsidR="005E05D6">
        <w:rPr>
          <w:iCs/>
          <w:sz w:val="24"/>
        </w:rPr>
        <w:t xml:space="preserve"> 80</w:t>
      </w:r>
      <w:r w:rsidRPr="005E05D6">
        <w:rPr>
          <w:iCs/>
          <w:sz w:val="24"/>
        </w:rPr>
        <w:t xml:space="preserve">% -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 (кроме детей школьного возраста - представителей чувашской диаспоры, проживающих в регионах Российской Федерации и детей в профильных сменах в загородных оздоровительных лагерях, детей – воспитанников интернатных учреждений, учащихся и студентов государственных  образовательных учреждений начального профессионального и среднего профессионального образования, из числадетей-сирот и детей, оставшихся без попечения родителей, лиц из числа детей-сирот и детей, оставшихся без попечения родителей); 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4"/>
          <w:sz w:val="24"/>
        </w:rPr>
        <w:t>- 70% -</w:t>
      </w:r>
      <w:r w:rsidRPr="005E05D6">
        <w:rPr>
          <w:sz w:val="24"/>
        </w:rPr>
        <w:t xml:space="preserve"> для детей школьного возраста из семей, среднедушевой доход которых составляет от 150 до 200 процентов величины </w:t>
      </w:r>
      <w:hyperlink r:id="rId6" w:history="1">
        <w:r w:rsidRPr="005E05D6">
          <w:rPr>
            <w:sz w:val="24"/>
          </w:rPr>
          <w:t>прожиточного минимума</w:t>
        </w:r>
      </w:hyperlink>
      <w:r w:rsidRPr="005E05D6">
        <w:rPr>
          <w:sz w:val="24"/>
        </w:rPr>
        <w:t>, установленной в Чувашской Республике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2"/>
          <w:sz w:val="24"/>
        </w:rPr>
        <w:t xml:space="preserve">- 50% - </w:t>
      </w:r>
      <w:r w:rsidRPr="005E05D6">
        <w:rPr>
          <w:sz w:val="24"/>
        </w:rPr>
        <w:t xml:space="preserve">для детей школьного возраста из семей, среднедушевой доход которых превышает 200 процентов величины </w:t>
      </w:r>
      <w:hyperlink r:id="rId7" w:history="1">
        <w:r w:rsidRPr="005E05D6">
          <w:rPr>
            <w:sz w:val="24"/>
          </w:rPr>
          <w:t>прожиточного минимума</w:t>
        </w:r>
      </w:hyperlink>
      <w:r w:rsidRPr="005E05D6">
        <w:rPr>
          <w:sz w:val="24"/>
        </w:rPr>
        <w:t>, установленной в Чувашской Республике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4"/>
          <w:sz w:val="24"/>
        </w:rPr>
        <w:t xml:space="preserve">3. Для возмещения части расходов организации отдыха и оздоровления детей </w:t>
      </w:r>
      <w:r w:rsidRPr="005E05D6">
        <w:rPr>
          <w:spacing w:val="3"/>
          <w:sz w:val="24"/>
        </w:rPr>
        <w:t>между отделом образования администрации Комсомольского района (далее - уполномоченный орган) и организацией отдыха и оздоровления детей заключается соглашение по возмещению части расходов организации отдыха и оздо</w:t>
      </w:r>
      <w:r w:rsidRPr="005E05D6">
        <w:rPr>
          <w:spacing w:val="3"/>
          <w:sz w:val="24"/>
        </w:rPr>
        <w:softHyphen/>
        <w:t xml:space="preserve">ровления детей, обучающихся в общеобразовательных учреждениях, за исключением детей-сирот, находящихся в образовательных учреждениях для детей-сирот и детей, </w:t>
      </w:r>
      <w:r w:rsidRPr="005E05D6">
        <w:rPr>
          <w:spacing w:val="2"/>
          <w:sz w:val="24"/>
        </w:rPr>
        <w:t>оставшихся без попечения родителей, и детей, находящихся в трудной жизненной си</w:t>
      </w:r>
      <w:r w:rsidRPr="005E05D6">
        <w:rPr>
          <w:spacing w:val="2"/>
          <w:sz w:val="24"/>
        </w:rPr>
        <w:softHyphen/>
      </w:r>
      <w:r w:rsidRPr="005E05D6">
        <w:rPr>
          <w:spacing w:val="5"/>
          <w:sz w:val="24"/>
        </w:rPr>
        <w:t>туации, в загородных детских оздоровительных лагерях.</w:t>
      </w:r>
    </w:p>
    <w:p w:rsidR="005E05D6" w:rsidRPr="005E05D6" w:rsidRDefault="005E05D6" w:rsidP="005E05D6">
      <w:pPr>
        <w:ind w:firstLine="709"/>
        <w:jc w:val="both"/>
        <w:rPr>
          <w:spacing w:val="-11"/>
          <w:sz w:val="24"/>
        </w:rPr>
      </w:pPr>
      <w:r w:rsidRPr="005E05D6">
        <w:rPr>
          <w:spacing w:val="8"/>
          <w:sz w:val="24"/>
        </w:rPr>
        <w:t>4. Для заключения соглашения уполномоченный орган формирует реестрчис</w:t>
      </w:r>
      <w:r w:rsidRPr="005E05D6">
        <w:rPr>
          <w:sz w:val="24"/>
        </w:rPr>
        <w:t xml:space="preserve">ленности детей, нуждающихся в отдыхе в организациях отдыха и оздоровления детей, </w:t>
      </w:r>
      <w:r w:rsidRPr="005E05D6">
        <w:rPr>
          <w:spacing w:val="3"/>
          <w:sz w:val="24"/>
        </w:rPr>
        <w:t xml:space="preserve">на основании поданных заявок от родителей (законных представителей), организаций </w:t>
      </w:r>
      <w:r w:rsidRPr="005E05D6">
        <w:rPr>
          <w:sz w:val="24"/>
        </w:rPr>
        <w:t>(индивидуальных предпринимателей).</w:t>
      </w:r>
    </w:p>
    <w:p w:rsidR="005E05D6" w:rsidRPr="005E05D6" w:rsidRDefault="005E05D6" w:rsidP="005E05D6">
      <w:pPr>
        <w:ind w:firstLine="709"/>
        <w:jc w:val="both"/>
        <w:rPr>
          <w:spacing w:val="-12"/>
          <w:sz w:val="24"/>
        </w:rPr>
      </w:pPr>
      <w:r w:rsidRPr="005E05D6">
        <w:rPr>
          <w:spacing w:val="10"/>
          <w:sz w:val="24"/>
        </w:rPr>
        <w:t xml:space="preserve">5. Для возмещения части расходов организация отдыха детей и их оздоровления </w:t>
      </w:r>
      <w:r w:rsidRPr="005E05D6">
        <w:rPr>
          <w:spacing w:val="4"/>
          <w:sz w:val="24"/>
        </w:rPr>
        <w:t>представляет в уполномоченный орган следующие документы: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12"/>
          <w:sz w:val="24"/>
        </w:rPr>
        <w:t xml:space="preserve">а)   </w:t>
      </w:r>
      <w:r w:rsidRPr="005E05D6">
        <w:rPr>
          <w:spacing w:val="-1"/>
          <w:sz w:val="24"/>
        </w:rPr>
        <w:t>заявку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7"/>
          <w:sz w:val="24"/>
        </w:rPr>
        <w:lastRenderedPageBreak/>
        <w:t xml:space="preserve">б) </w:t>
      </w:r>
      <w:r w:rsidRPr="005E05D6">
        <w:rPr>
          <w:spacing w:val="3"/>
          <w:sz w:val="24"/>
        </w:rPr>
        <w:t>заверенную копию договора между родителем (законным представителем), органи</w:t>
      </w:r>
      <w:r w:rsidRPr="005E05D6">
        <w:rPr>
          <w:spacing w:val="4"/>
          <w:sz w:val="24"/>
        </w:rPr>
        <w:t xml:space="preserve">зацией (индивидуальным предпринимателем) и организацией отдыха и оздоровления </w:t>
      </w:r>
      <w:r w:rsidRPr="005E05D6">
        <w:rPr>
          <w:spacing w:val="-2"/>
          <w:sz w:val="24"/>
        </w:rPr>
        <w:t>детей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4"/>
          <w:sz w:val="24"/>
        </w:rPr>
        <w:t xml:space="preserve">в) </w:t>
      </w:r>
      <w:r w:rsidRPr="005E05D6">
        <w:rPr>
          <w:spacing w:val="3"/>
          <w:sz w:val="24"/>
        </w:rPr>
        <w:t>копию свидетельства о рождении ребёнка, нуждающегося в отдыхе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6"/>
          <w:sz w:val="24"/>
        </w:rPr>
        <w:t xml:space="preserve">г) </w:t>
      </w:r>
      <w:r w:rsidRPr="005E05D6">
        <w:rPr>
          <w:spacing w:val="3"/>
          <w:sz w:val="24"/>
        </w:rPr>
        <w:t>документ, подтверждающий обучение ребенка в общеобразовательном учреждении Комсомольского района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6"/>
          <w:sz w:val="24"/>
        </w:rPr>
        <w:t xml:space="preserve">д) </w:t>
      </w:r>
      <w:r w:rsidRPr="005E05D6">
        <w:rPr>
          <w:spacing w:val="1"/>
          <w:sz w:val="24"/>
        </w:rPr>
        <w:t>счет-фактуру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9"/>
          <w:sz w:val="24"/>
        </w:rPr>
        <w:t xml:space="preserve">е) </w:t>
      </w:r>
      <w:r w:rsidRPr="005E05D6">
        <w:rPr>
          <w:spacing w:val="5"/>
          <w:sz w:val="24"/>
        </w:rPr>
        <w:t xml:space="preserve">копию документа, подтверждающего факт частичной оплаты стоимости путевки в </w:t>
      </w:r>
      <w:r w:rsidRPr="005E05D6">
        <w:rPr>
          <w:spacing w:val="3"/>
          <w:sz w:val="24"/>
        </w:rPr>
        <w:t>загородный оздоровительный лагерь;</w:t>
      </w:r>
    </w:p>
    <w:p w:rsidR="005E05D6" w:rsidRPr="005E05D6" w:rsidRDefault="005E05D6" w:rsidP="005E05D6">
      <w:pPr>
        <w:ind w:firstLine="709"/>
        <w:jc w:val="both"/>
        <w:rPr>
          <w:spacing w:val="3"/>
          <w:sz w:val="24"/>
        </w:rPr>
      </w:pPr>
      <w:r w:rsidRPr="005E05D6">
        <w:rPr>
          <w:spacing w:val="-7"/>
          <w:sz w:val="24"/>
        </w:rPr>
        <w:t xml:space="preserve">ж) </w:t>
      </w:r>
      <w:r w:rsidRPr="005E05D6">
        <w:rPr>
          <w:spacing w:val="3"/>
          <w:sz w:val="24"/>
        </w:rPr>
        <w:t>копии учредительных документов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з) справку на каждого члена семьи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и) документы, подтверждающие принадлежность к одной из льготных категорий (многодетная семья, неполная семья, малоимущая семья, участники вооруженных и межнациональных конфликтов, экологических и техногенных катастроф, стихийных бедствий).</w:t>
      </w:r>
    </w:p>
    <w:p w:rsidR="005E05D6" w:rsidRPr="005E05D6" w:rsidRDefault="005E05D6" w:rsidP="005E05D6">
      <w:pPr>
        <w:ind w:firstLine="709"/>
        <w:jc w:val="both"/>
        <w:rPr>
          <w:spacing w:val="-12"/>
          <w:sz w:val="24"/>
        </w:rPr>
      </w:pPr>
      <w:r w:rsidRPr="005E05D6">
        <w:rPr>
          <w:spacing w:val="6"/>
          <w:sz w:val="24"/>
        </w:rPr>
        <w:t>6. Уполномоченный орган после получения вышеуказанных документов в тече</w:t>
      </w:r>
      <w:r w:rsidRPr="005E05D6">
        <w:rPr>
          <w:spacing w:val="3"/>
          <w:sz w:val="24"/>
        </w:rPr>
        <w:t xml:space="preserve">ние  10 дней осуществляет  возмещение части     расходов организациям </w:t>
      </w:r>
      <w:r w:rsidRPr="005E05D6">
        <w:rPr>
          <w:spacing w:val="5"/>
          <w:sz w:val="24"/>
        </w:rPr>
        <w:t>отдыха и оздоровления путем зачисления средств на счета организаций отдыха и оз</w:t>
      </w:r>
      <w:r w:rsidRPr="005E05D6">
        <w:rPr>
          <w:spacing w:val="3"/>
          <w:sz w:val="24"/>
        </w:rPr>
        <w:t>доровления детей, открытые в установленном законодательством порядке.</w:t>
      </w:r>
    </w:p>
    <w:p w:rsidR="005E05D6" w:rsidRPr="005E05D6" w:rsidRDefault="005E05D6" w:rsidP="005E05D6">
      <w:pPr>
        <w:ind w:firstLine="709"/>
        <w:jc w:val="both"/>
        <w:rPr>
          <w:spacing w:val="-16"/>
          <w:sz w:val="24"/>
        </w:rPr>
      </w:pPr>
      <w:r w:rsidRPr="005E05D6">
        <w:rPr>
          <w:spacing w:val="3"/>
          <w:sz w:val="24"/>
        </w:rPr>
        <w:t xml:space="preserve">7. Уполномоченный орган оставляет за собой право устанавливать квоту путевки </w:t>
      </w:r>
      <w:r w:rsidRPr="005E05D6">
        <w:rPr>
          <w:spacing w:val="6"/>
          <w:sz w:val="24"/>
        </w:rPr>
        <w:t>в организации отдыха и оздоровления детей для родителей (законных представите</w:t>
      </w:r>
      <w:r w:rsidRPr="005E05D6">
        <w:rPr>
          <w:spacing w:val="6"/>
          <w:sz w:val="24"/>
        </w:rPr>
        <w:softHyphen/>
      </w:r>
      <w:r w:rsidRPr="005E05D6">
        <w:rPr>
          <w:spacing w:val="7"/>
          <w:sz w:val="24"/>
        </w:rPr>
        <w:t>лей) и для организаций (индивидуальных предпринимателей) в соответствии с воз</w:t>
      </w:r>
      <w:r w:rsidRPr="005E05D6">
        <w:rPr>
          <w:spacing w:val="3"/>
          <w:sz w:val="24"/>
        </w:rPr>
        <w:t>можностями организаций отдыха и оздоровления детей и финансовых средств, преду</w:t>
      </w:r>
      <w:r w:rsidRPr="005E05D6">
        <w:rPr>
          <w:spacing w:val="2"/>
          <w:sz w:val="24"/>
        </w:rPr>
        <w:t>смотренных на организацию отдыха детей школьного возраста в каникулярное время.</w:t>
      </w:r>
    </w:p>
    <w:p w:rsidR="005E05D6" w:rsidRPr="005E05D6" w:rsidRDefault="005E05D6" w:rsidP="005E05D6">
      <w:pPr>
        <w:ind w:firstLine="709"/>
        <w:jc w:val="both"/>
        <w:rPr>
          <w:spacing w:val="-8"/>
          <w:sz w:val="24"/>
        </w:rPr>
      </w:pPr>
      <w:r w:rsidRPr="005E05D6">
        <w:rPr>
          <w:spacing w:val="3"/>
          <w:sz w:val="24"/>
        </w:rPr>
        <w:t>8.Организации отдыха и оздоровления детей: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9"/>
          <w:sz w:val="24"/>
        </w:rPr>
        <w:t xml:space="preserve">а) </w:t>
      </w:r>
      <w:r w:rsidRPr="005E05D6">
        <w:rPr>
          <w:spacing w:val="6"/>
          <w:sz w:val="24"/>
        </w:rPr>
        <w:t>представляют в течение 5 дней после окончания смены в уполномоченный орган сведения об обеспечении отдыха ребенка (детей) в соответствии с договорами, ука</w:t>
      </w:r>
      <w:r w:rsidRPr="005E05D6">
        <w:rPr>
          <w:spacing w:val="3"/>
          <w:sz w:val="24"/>
        </w:rPr>
        <w:t>занными в подпункте «б» пункта 5, с приложением отрывных талонов к путёвкам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pacing w:val="-7"/>
          <w:sz w:val="24"/>
        </w:rPr>
        <w:t xml:space="preserve">б) </w:t>
      </w:r>
      <w:r w:rsidRPr="005E05D6">
        <w:rPr>
          <w:spacing w:val="6"/>
          <w:sz w:val="24"/>
        </w:rPr>
        <w:t>несут ответственность за своевременность представления и достоверность пред</w:t>
      </w:r>
      <w:r w:rsidRPr="005E05D6">
        <w:rPr>
          <w:spacing w:val="2"/>
          <w:sz w:val="24"/>
        </w:rPr>
        <w:t>ставляемых сведений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 xml:space="preserve">9.Организация отдыха и оздоровления детей в загородных детских оздоровительных лагерях осуществляется путем выделения их родителям (законным представителям) путевок на основании заявления, составленного по прилагаемой форме и поданного на имя уполномоченного органа по организации отдыха, оздоровления и занятости детей. 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0. Уполномоченный орган: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 xml:space="preserve"> информирует родителей (законных представителей) об условиях проведения заявочной кампании через средства массовой информации, размещает информацию на сайте  администрации Комсомольского  района, распространяет информационные материалы  в общеобразовательных учреждениях, на родительских собраниях и др.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организует приём заявок от родителей (законных представителей) с 15 апреля по 31 мая 2020 года на базе информационно-методического центра отдела образования администрации Комсомольского района, обеспечивает ведение реестра заявок в автоматизированной системе по сбору, учету и обработке заявок на приобретение путевок в загородные оздоровительные лагеря. Прием заявлений осуществляется в рабочие дни с 8.00 до 17.00 часов;  суббота, воскресенье - выходные дни; обед с 12.00 до 13.00 часов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назначает должностное лицо, ответственное за проведение заявочной кампании и организацию работы в автоматизированной системе по сбору, учету и обработке заявок на приобретение путёвок в загородные оздоровительные лагеря в уполномоченном органе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1.Путевка в загородный оздоровительный лагерь предоставляется для ребенка школьного возраста, со сроком пребывания не менее 7 дней в период весенних, осенних, зимних школьных каникул и не более чем 21 день в период летних школьных каникул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2.Путевка в загородный оздоровительный лагерь, оздоровительный лагерь с дневным пребыванием предоставляется однократно в текущем году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lastRenderedPageBreak/>
        <w:t>13.В случае, когда ребенок не может прибыть по уважительной причине (медицинские противопоказания, семейные обстоятельства), при наличии выданной ему путевки в загородный оздоровительный лагерь, родитель или законный представитель должен немедленно вернуть путевку по месту ее выдачи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4.В случае если ребенок не прибыл в загородный оздоровительный лагерь без уважительной причины, при наличии выданной ему путевки, и путевка своевременно, не позднее, чем за 1 рабочий день до начала заезда, не была возвращена родителями или законными представителями по месту ееполучения, путевка считается использованной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 xml:space="preserve">15.Сбор, учет и обработка заявок на приобретение путёвок в загородные оздоровительные лагеря в 2020 году производится посредством единой автоматизированной системы. 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6.Уполномоченный орган  назначает оператора по введению данных в автоматизированную систему по сбору, учету и обработке заявок на приобретение путёвок в загородные оздоровительные лагеря (далее - оператор)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7.Для оформления заявки на получение путевки родитель или иной законный представитель обращается в отдел образования администрации Комсомольского района и подает оператору следующие документы: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а) заявление о предоставлении путевки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б) копию паспорта или иного документа, удостоверяющего личность и место жительства заявителя (с предъявлением оригинала)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в) копию свидетельства о рождении или паспорта ребенка (с предъявлением оригинала)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г) для ребенка, находящегося под опекой (попечительством), дополнительно представляется выписка из решения органов местного самоуправления об установлении над ребенком опеки (попечительства)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8. Оператор вводит в автоматизированную систему все сведения заявителя, по завершению ввода автоматизированная система выдает уведомление о записи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19. Путевки выделяются на условиях частичного возмещения отделом образования администрации Комсомольского района и частичной оплаты родителями (законными представителями) ее стоимости: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5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(родитель или иной законный представитель представляет в организации социального обслуживания населения, подведомственные Министерству труда и социальной защиты Чувашской Республики, по месту жительства справку органа социальной защиты населения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по месту жительства о признании семьи малоимущей, справку о доходах родителей или иных законных представителей ребенка за три месяца, предшествующие месяцу обращения, справку о составе семьи)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 xml:space="preserve">2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</w:t>
      </w:r>
      <w:hyperlink r:id="rId8" w:history="1">
        <w:r w:rsidRPr="005E05D6">
          <w:rPr>
            <w:sz w:val="24"/>
          </w:rPr>
          <w:t>прожиточного минимума</w:t>
        </w:r>
      </w:hyperlink>
      <w:r w:rsidRPr="005E05D6">
        <w:rPr>
          <w:sz w:val="24"/>
        </w:rPr>
        <w:t>, установленной в Чувашской Республике (родитель или иной законный представитель представляет в органы управления образованием администраций муниципальных районов и городских округов по месту жительства справку органа социальной защиты населения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по месту жительства о назначении ежемесячного пособия на ребенка, справку о составе семьи)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 xml:space="preserve">3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</w:t>
      </w:r>
      <w:r w:rsidRPr="005E05D6">
        <w:rPr>
          <w:sz w:val="24"/>
        </w:rPr>
        <w:lastRenderedPageBreak/>
        <w:t xml:space="preserve">150 до 200 процентов величины </w:t>
      </w:r>
      <w:hyperlink r:id="rId9" w:history="1">
        <w:r w:rsidRPr="005E05D6">
          <w:rPr>
            <w:sz w:val="24"/>
          </w:rPr>
          <w:t>прожиточного минимума</w:t>
        </w:r>
      </w:hyperlink>
      <w:r w:rsidRPr="005E05D6">
        <w:rPr>
          <w:sz w:val="24"/>
        </w:rPr>
        <w:t>, установленной в Чувашской Республике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 xml:space="preserve">5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</w:t>
      </w:r>
      <w:hyperlink r:id="rId10" w:history="1">
        <w:r w:rsidRPr="005E05D6">
          <w:rPr>
            <w:sz w:val="24"/>
          </w:rPr>
          <w:t>прожиточного минимума</w:t>
        </w:r>
      </w:hyperlink>
      <w:r w:rsidRPr="005E05D6">
        <w:rPr>
          <w:sz w:val="24"/>
        </w:rPr>
        <w:t>, установленной в Чувашской Республике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0. Родитель (законный представитель) оплачивает установленную договором часть стоимости путевки путем внесения денежных средств наличными в кассу лагеря или безналичным расчетом на счет организации отдыха, оздоровления детей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1. Предоставление путевок в загородные оздоровительные лагер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17 настоящего порядка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2. Основанием для отказа в предоставлении путевок в загородные оздоровительные лагеря является: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получение путевки в текущем году в загородный оздоровительный лагерь;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не предоставление заявителем документов, указанных в пункте 10 настоящего порядка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3. Для получения путевки родитель (законный представитель) с уведомлением, полученным при регистрации заявления в автоматизированной системе, обращается в отдел образования администрации Комсомольского района в определенный день - день проведения ярмарки  (дата проведения которой доводится до всех родителей (законных представителей), где представители загородных оздоровительных лагерей организуют выдачу путевок в соответствии с договором, заключенным между родителем (законным представителем) и загородным оздоровительным лагерем. Также родители (законные представители) имею право получить путевки самостоятельно непосредственно в загородном оздоровительном лагере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4. Уполномоченный орган  оставляет за собой право устанавливать квоту путевки в загородные оздоровительные лагеря для родителей (законных представителей) в соответствии с возможностями загородных оздоровительных лагерей и финансовых средств, предусмотренных на организацию отдыха детей школьного возраста в каникулярное время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5. На базе общеобразовательных учреждений, на основании квоты,  представленной  уполномоченным органом, организуются детские оздоровительные лагеря с дневным пребыванием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6. Продолжительность смены в детских оздоровительных лагерях с дневным пребыванием детей составляет в период летних каникул не менее 21 дня. Стоимость набора продуктов питания в детских оздоровительных лагерях с дневным пребыванием составляет 95 рублей на одного ребенка в день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7. Комплектование детских оздоровительных лагерей с дневным пребыванием детей осуществляется общеобразовательными учреждениями. Услуга предоставляется на основании заявления от родителей (законных представителей детей), составленного по прилагаемой форме (приложение 2) и поданного в адрес руководителя организации, на базе которой организован детский оздоровительный лагерь с дневным пребыванием детей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8. Прием заявлений от родителей (законных представителей детей) в детские оздоровительные лагеря с дневным пребыванием осуществляется с 15 марта по 19 апреля 2020 года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>29. Организация временного трудоустройства несовершеннолетних граждан в возрасте от 14 до 18 лет в  трудовых бригадах, осуществляется на базе общеобразовательных учреждений и  других организаций. Государственная услуга по трудоустройству несовершеннолетних граждан в возрасте от 14 до 18 лет предоставляется  казенным учреждением  Чувашской Республики «Центр  занятости населения Комсомольского района» Министерства труда и социальной защиты Чувашской Республики.</w:t>
      </w:r>
    </w:p>
    <w:p w:rsidR="005E05D6" w:rsidRPr="005E05D6" w:rsidRDefault="005E05D6" w:rsidP="005E05D6">
      <w:pPr>
        <w:ind w:firstLine="709"/>
        <w:jc w:val="both"/>
        <w:rPr>
          <w:sz w:val="24"/>
        </w:rPr>
      </w:pPr>
      <w:r w:rsidRPr="005E05D6">
        <w:rPr>
          <w:sz w:val="24"/>
        </w:rPr>
        <w:t xml:space="preserve">30. При организации отдыха, оздоровления и занятости детей особое внимание уделяется детям, находящимся в трудной жизненной ситуации, детям-сиротам и детям,  оставшимся без попечения родителей, проживающим в семьях опекунов, попечителей, детям из неблагополучных, </w:t>
      </w:r>
      <w:r w:rsidRPr="005E05D6">
        <w:rPr>
          <w:sz w:val="24"/>
        </w:rPr>
        <w:lastRenderedPageBreak/>
        <w:t>многодетных и неполных семей, а также победителям и призерам интеллектуальных, творческих, спортивных олимпиад, конкурсов, соревнований, активистам детских общественных организаций, детям выпускных групп дошкольных образовательных учреждений  по месту жительства и иным  детям, нуждающимся в социальной поддержке.</w:t>
      </w:r>
    </w:p>
    <w:p w:rsidR="005E05D6" w:rsidRPr="005E05D6" w:rsidRDefault="005E05D6" w:rsidP="005E05D6">
      <w:pPr>
        <w:jc w:val="right"/>
        <w:rPr>
          <w:color w:val="FF0000"/>
          <w:sz w:val="24"/>
        </w:rPr>
      </w:pPr>
    </w:p>
    <w:p w:rsidR="005E05D6" w:rsidRPr="005E05D6" w:rsidRDefault="005E05D6" w:rsidP="005E05D6">
      <w:pPr>
        <w:jc w:val="right"/>
        <w:rPr>
          <w:color w:val="FF0000"/>
          <w:sz w:val="24"/>
        </w:rPr>
      </w:pPr>
    </w:p>
    <w:p w:rsidR="005E05D6" w:rsidRPr="005E05D6" w:rsidRDefault="005E05D6" w:rsidP="005E05D6">
      <w:pPr>
        <w:jc w:val="right"/>
        <w:rPr>
          <w:color w:val="FF0000"/>
          <w:sz w:val="24"/>
        </w:rPr>
      </w:pPr>
    </w:p>
    <w:p w:rsidR="005E05D6" w:rsidRPr="005E05D6" w:rsidRDefault="005E05D6" w:rsidP="005E05D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5E05D6" w:rsidRDefault="005E05D6" w:rsidP="00247B82">
      <w:pPr>
        <w:ind w:firstLine="709"/>
        <w:jc w:val="center"/>
        <w:rPr>
          <w:i/>
          <w:sz w:val="22"/>
          <w:szCs w:val="22"/>
        </w:rPr>
      </w:pPr>
    </w:p>
    <w:sectPr w:rsidR="005E05D6" w:rsidSect="00361884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A5F"/>
    <w:rsid w:val="00072A5F"/>
    <w:rsid w:val="000C148F"/>
    <w:rsid w:val="00167EC8"/>
    <w:rsid w:val="00236D61"/>
    <w:rsid w:val="00247B82"/>
    <w:rsid w:val="002B6209"/>
    <w:rsid w:val="002F6FC5"/>
    <w:rsid w:val="00361884"/>
    <w:rsid w:val="004C7C50"/>
    <w:rsid w:val="005B4F3C"/>
    <w:rsid w:val="005D013B"/>
    <w:rsid w:val="005E05D6"/>
    <w:rsid w:val="0063714B"/>
    <w:rsid w:val="0070417E"/>
    <w:rsid w:val="00745761"/>
    <w:rsid w:val="00794BB7"/>
    <w:rsid w:val="007A55D3"/>
    <w:rsid w:val="008608B1"/>
    <w:rsid w:val="008E2DD7"/>
    <w:rsid w:val="00C4623A"/>
    <w:rsid w:val="00D15935"/>
    <w:rsid w:val="00D83EC6"/>
    <w:rsid w:val="00DB5491"/>
    <w:rsid w:val="00EB2462"/>
    <w:rsid w:val="00F0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A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72A5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72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A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A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72A5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72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A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025.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7420025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420025.0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17420025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42002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ECCD-C1CA-44C4-89DC-4AB7C62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oms_cod4</cp:lastModifiedBy>
  <cp:revision>2</cp:revision>
  <cp:lastPrinted>2020-03-30T12:37:00Z</cp:lastPrinted>
  <dcterms:created xsi:type="dcterms:W3CDTF">2020-04-02T07:15:00Z</dcterms:created>
  <dcterms:modified xsi:type="dcterms:W3CDTF">2020-04-02T07:15:00Z</dcterms:modified>
</cp:coreProperties>
</file>